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17" w:rsidRDefault="00911C24" w:rsidP="00911C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ncana Anggaran Biaya</w:t>
      </w:r>
    </w:p>
    <w:p w:rsidR="00911C24" w:rsidRDefault="00911C24" w:rsidP="00911C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ukuran Angkatan Teknik Informatika 2018</w:t>
      </w:r>
    </w:p>
    <w:p w:rsidR="00911C24" w:rsidRDefault="00911C24" w:rsidP="00911C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C24" w:rsidRDefault="00B41176" w:rsidP="0080218B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PH</w:t>
      </w:r>
    </w:p>
    <w:p w:rsidR="0080218B" w:rsidRDefault="0080218B" w:rsidP="0080218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mer</w:t>
      </w:r>
      <w:r w:rsidR="00B41176">
        <w:rPr>
          <w:rFonts w:ascii="Times New Roman" w:hAnsi="Times New Roman" w:cs="Times New Roman"/>
          <w:sz w:val="24"/>
          <w:szCs w:val="24"/>
        </w:rPr>
        <w:t>upakan kebutuhan DPH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0218B" w:rsidRDefault="0080218B" w:rsidP="0080218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56"/>
        <w:gridCol w:w="1850"/>
        <w:gridCol w:w="873"/>
        <w:gridCol w:w="1241"/>
        <w:gridCol w:w="1229"/>
        <w:gridCol w:w="1118"/>
        <w:gridCol w:w="1865"/>
      </w:tblGrid>
      <w:tr w:rsidR="0080218B" w:rsidTr="00A62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80218B" w:rsidRPr="003D1EDC" w:rsidRDefault="0080218B" w:rsidP="008021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50" w:type="dxa"/>
          </w:tcPr>
          <w:p w:rsidR="0080218B" w:rsidRPr="003D1EDC" w:rsidRDefault="0080218B" w:rsidP="0080218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Kebutuhan</w:t>
            </w:r>
          </w:p>
        </w:tc>
        <w:tc>
          <w:tcPr>
            <w:tcW w:w="873" w:type="dxa"/>
          </w:tcPr>
          <w:p w:rsidR="0080218B" w:rsidRPr="003D1EDC" w:rsidRDefault="0080218B" w:rsidP="0080218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ty</w:t>
            </w:r>
          </w:p>
        </w:tc>
        <w:tc>
          <w:tcPr>
            <w:tcW w:w="1241" w:type="dxa"/>
          </w:tcPr>
          <w:p w:rsidR="0080218B" w:rsidRPr="003D1EDC" w:rsidRDefault="0080218B" w:rsidP="0080218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an</w:t>
            </w:r>
          </w:p>
        </w:tc>
        <w:tc>
          <w:tcPr>
            <w:tcW w:w="1229" w:type="dxa"/>
          </w:tcPr>
          <w:p w:rsidR="0080218B" w:rsidRPr="003D1EDC" w:rsidRDefault="0080218B" w:rsidP="0080218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ga Satuan (Rp.)</w:t>
            </w:r>
          </w:p>
        </w:tc>
        <w:tc>
          <w:tcPr>
            <w:tcW w:w="1118" w:type="dxa"/>
          </w:tcPr>
          <w:p w:rsidR="0080218B" w:rsidRPr="003D1EDC" w:rsidRDefault="0080218B" w:rsidP="0080218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ga Total (Rp.)</w:t>
            </w:r>
          </w:p>
        </w:tc>
        <w:tc>
          <w:tcPr>
            <w:tcW w:w="1865" w:type="dxa"/>
          </w:tcPr>
          <w:p w:rsidR="0080218B" w:rsidRPr="003D1EDC" w:rsidRDefault="0080218B" w:rsidP="0080218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80218B" w:rsidTr="00A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80218B" w:rsidRDefault="00B41176" w:rsidP="008021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0" w:type="dxa"/>
          </w:tcPr>
          <w:p w:rsidR="0080218B" w:rsidRDefault="00B41176" w:rsidP="008021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tas HVS</w:t>
            </w:r>
          </w:p>
        </w:tc>
        <w:tc>
          <w:tcPr>
            <w:tcW w:w="873" w:type="dxa"/>
          </w:tcPr>
          <w:p w:rsidR="0080218B" w:rsidRDefault="00B41176" w:rsidP="008021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</w:tcPr>
          <w:p w:rsidR="0080218B" w:rsidRDefault="00B41176" w:rsidP="008021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</w:p>
        </w:tc>
        <w:tc>
          <w:tcPr>
            <w:tcW w:w="1229" w:type="dxa"/>
          </w:tcPr>
          <w:p w:rsidR="0080218B" w:rsidRDefault="00B41176" w:rsidP="008021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18" w:type="dxa"/>
          </w:tcPr>
          <w:p w:rsidR="0080218B" w:rsidRDefault="00B41176" w:rsidP="008021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865" w:type="dxa"/>
          </w:tcPr>
          <w:p w:rsidR="0080218B" w:rsidRDefault="00B41176" w:rsidP="008021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</w:p>
        </w:tc>
      </w:tr>
      <w:tr w:rsidR="0080218B" w:rsidTr="00A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80218B" w:rsidRDefault="00B41176" w:rsidP="008021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0" w:type="dxa"/>
          </w:tcPr>
          <w:p w:rsidR="0080218B" w:rsidRDefault="00B41176" w:rsidP="008021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lop</w:t>
            </w:r>
          </w:p>
        </w:tc>
        <w:tc>
          <w:tcPr>
            <w:tcW w:w="873" w:type="dxa"/>
          </w:tcPr>
          <w:p w:rsidR="0080218B" w:rsidRDefault="00B41176" w:rsidP="008021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0218B" w:rsidRDefault="00B41176" w:rsidP="008021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</w:t>
            </w:r>
          </w:p>
        </w:tc>
        <w:tc>
          <w:tcPr>
            <w:tcW w:w="1229" w:type="dxa"/>
          </w:tcPr>
          <w:p w:rsidR="0080218B" w:rsidRDefault="005312AC" w:rsidP="008021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80218B" w:rsidRDefault="005312AC" w:rsidP="008021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0</w:t>
            </w:r>
          </w:p>
        </w:tc>
        <w:tc>
          <w:tcPr>
            <w:tcW w:w="1865" w:type="dxa"/>
          </w:tcPr>
          <w:p w:rsidR="0080218B" w:rsidRDefault="005312AC" w:rsidP="008021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</w:p>
        </w:tc>
      </w:tr>
      <w:tr w:rsidR="0080218B" w:rsidTr="00A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80218B" w:rsidRDefault="00B41176" w:rsidP="008021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0" w:type="dxa"/>
          </w:tcPr>
          <w:p w:rsidR="0080218B" w:rsidRDefault="00B41176" w:rsidP="008021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r</w:t>
            </w:r>
          </w:p>
        </w:tc>
        <w:tc>
          <w:tcPr>
            <w:tcW w:w="873" w:type="dxa"/>
          </w:tcPr>
          <w:p w:rsidR="0080218B" w:rsidRDefault="00B41176" w:rsidP="008021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80218B" w:rsidRDefault="00B41176" w:rsidP="008021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  <w:tc>
          <w:tcPr>
            <w:tcW w:w="1229" w:type="dxa"/>
          </w:tcPr>
          <w:p w:rsidR="0080218B" w:rsidRDefault="00B41176" w:rsidP="008021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80218B" w:rsidRDefault="00B41176" w:rsidP="008021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5" w:type="dxa"/>
          </w:tcPr>
          <w:p w:rsidR="0080218B" w:rsidRDefault="00B41176" w:rsidP="0080218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</w:p>
        </w:tc>
      </w:tr>
      <w:tr w:rsidR="0080218B" w:rsidTr="00A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:rsidR="0080218B" w:rsidRDefault="007C36CF" w:rsidP="008021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0" w:type="dxa"/>
          </w:tcPr>
          <w:p w:rsidR="0080218B" w:rsidRDefault="007C36CF" w:rsidP="008021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tifikat Panitia</w:t>
            </w:r>
          </w:p>
        </w:tc>
        <w:tc>
          <w:tcPr>
            <w:tcW w:w="873" w:type="dxa"/>
          </w:tcPr>
          <w:p w:rsidR="0080218B" w:rsidRDefault="007C36CF" w:rsidP="008021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41" w:type="dxa"/>
          </w:tcPr>
          <w:p w:rsidR="0080218B" w:rsidRDefault="007C36CF" w:rsidP="008021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29" w:type="dxa"/>
          </w:tcPr>
          <w:p w:rsidR="0080218B" w:rsidRDefault="00AD3600" w:rsidP="008021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36C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18" w:type="dxa"/>
          </w:tcPr>
          <w:p w:rsidR="0080218B" w:rsidRDefault="0043330C" w:rsidP="008021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000</w:t>
            </w:r>
          </w:p>
        </w:tc>
        <w:tc>
          <w:tcPr>
            <w:tcW w:w="1865" w:type="dxa"/>
          </w:tcPr>
          <w:p w:rsidR="0080218B" w:rsidRDefault="007C36CF" w:rsidP="0080218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t </w:t>
            </w:r>
          </w:p>
        </w:tc>
      </w:tr>
      <w:tr w:rsidR="007C36CF" w:rsidTr="00DB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gridSpan w:val="7"/>
          </w:tcPr>
          <w:p w:rsidR="007C36CF" w:rsidRDefault="00A62782" w:rsidP="00A62782">
            <w:pPr>
              <w:pStyle w:val="ListParagraph"/>
              <w:tabs>
                <w:tab w:val="left" w:pos="569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Total Pengeluaran (Rp)                      </w:t>
            </w:r>
            <w:r w:rsidR="004333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306.000</w:t>
            </w:r>
          </w:p>
        </w:tc>
      </w:tr>
    </w:tbl>
    <w:p w:rsidR="00C52DAF" w:rsidRDefault="00C52DAF" w:rsidP="0080218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C52DAF" w:rsidRDefault="00C52DAF" w:rsidP="0080218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C52DAF" w:rsidRPr="00C52DAF" w:rsidRDefault="00C52DAF" w:rsidP="00C52DAF">
      <w:pPr>
        <w:pStyle w:val="ListParagraph"/>
        <w:numPr>
          <w:ilvl w:val="0"/>
          <w:numId w:val="2"/>
        </w:numPr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visi Acara </w:t>
      </w:r>
    </w:p>
    <w:p w:rsidR="00C52DAF" w:rsidRDefault="00C52DAF" w:rsidP="00C52DAF">
      <w:pPr>
        <w:pStyle w:val="ListParagraph"/>
        <w:tabs>
          <w:tab w:val="left" w:pos="284"/>
        </w:tabs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merupakan kebutuhan Divisi Acara :</w:t>
      </w:r>
    </w:p>
    <w:p w:rsidR="00C52DAF" w:rsidRDefault="00C52DAF" w:rsidP="00C52DAF">
      <w:pPr>
        <w:pStyle w:val="ListParagraph"/>
        <w:tabs>
          <w:tab w:val="left" w:pos="284"/>
        </w:tabs>
        <w:ind w:left="426" w:hanging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62"/>
        <w:gridCol w:w="1848"/>
        <w:gridCol w:w="872"/>
        <w:gridCol w:w="1240"/>
        <w:gridCol w:w="1229"/>
        <w:gridCol w:w="1118"/>
        <w:gridCol w:w="1863"/>
      </w:tblGrid>
      <w:tr w:rsidR="00C52DAF" w:rsidRPr="003D1EDC" w:rsidTr="00A62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52DAF" w:rsidRPr="003D1EDC" w:rsidRDefault="00C52DAF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48" w:type="dxa"/>
          </w:tcPr>
          <w:p w:rsidR="00C52DAF" w:rsidRPr="003D1EDC" w:rsidRDefault="00C52DAF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Kebutuhan</w:t>
            </w:r>
          </w:p>
        </w:tc>
        <w:tc>
          <w:tcPr>
            <w:tcW w:w="872" w:type="dxa"/>
          </w:tcPr>
          <w:p w:rsidR="00C52DAF" w:rsidRPr="003D1EDC" w:rsidRDefault="00C52DAF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ty</w:t>
            </w:r>
          </w:p>
        </w:tc>
        <w:tc>
          <w:tcPr>
            <w:tcW w:w="1240" w:type="dxa"/>
          </w:tcPr>
          <w:p w:rsidR="00C52DAF" w:rsidRPr="003D1EDC" w:rsidRDefault="00C52DAF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an</w:t>
            </w:r>
          </w:p>
        </w:tc>
        <w:tc>
          <w:tcPr>
            <w:tcW w:w="1229" w:type="dxa"/>
          </w:tcPr>
          <w:p w:rsidR="00C52DAF" w:rsidRPr="003D1EDC" w:rsidRDefault="00C52DAF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ga Satuan (Rp.)</w:t>
            </w:r>
          </w:p>
        </w:tc>
        <w:tc>
          <w:tcPr>
            <w:tcW w:w="1118" w:type="dxa"/>
          </w:tcPr>
          <w:p w:rsidR="00C52DAF" w:rsidRPr="003D1EDC" w:rsidRDefault="00C52DAF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ga Total (Rp.)</w:t>
            </w:r>
          </w:p>
        </w:tc>
        <w:tc>
          <w:tcPr>
            <w:tcW w:w="1863" w:type="dxa"/>
          </w:tcPr>
          <w:p w:rsidR="00C52DAF" w:rsidRPr="003D1EDC" w:rsidRDefault="00C52DAF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C52DAF" w:rsidTr="00A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52DAF" w:rsidRDefault="001332A8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C52DAF" w:rsidRDefault="00AF677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lpen </w:t>
            </w:r>
          </w:p>
        </w:tc>
        <w:tc>
          <w:tcPr>
            <w:tcW w:w="872" w:type="dxa"/>
          </w:tcPr>
          <w:p w:rsidR="00C52DAF" w:rsidRDefault="00AF677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C52DAF" w:rsidRDefault="00AF677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  <w:tc>
          <w:tcPr>
            <w:tcW w:w="1229" w:type="dxa"/>
          </w:tcPr>
          <w:p w:rsidR="00C52DAF" w:rsidRDefault="00AF677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118" w:type="dxa"/>
          </w:tcPr>
          <w:p w:rsidR="00C52DAF" w:rsidRDefault="00AF677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1863" w:type="dxa"/>
          </w:tcPr>
          <w:p w:rsidR="00C52DAF" w:rsidRDefault="00AF677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C52DAF" w:rsidTr="00A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52DAF" w:rsidRDefault="001332A8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C52DAF" w:rsidRDefault="00AF6777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Absen Panitia</w:t>
            </w:r>
          </w:p>
        </w:tc>
        <w:tc>
          <w:tcPr>
            <w:tcW w:w="872" w:type="dxa"/>
          </w:tcPr>
          <w:p w:rsidR="00C52DAF" w:rsidRDefault="00AF6777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C52DAF" w:rsidRDefault="00AF6777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mbar </w:t>
            </w:r>
          </w:p>
        </w:tc>
        <w:tc>
          <w:tcPr>
            <w:tcW w:w="1229" w:type="dxa"/>
          </w:tcPr>
          <w:p w:rsidR="00C52DAF" w:rsidRDefault="00AF6777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C52DAF" w:rsidRDefault="001332A8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77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63" w:type="dxa"/>
          </w:tcPr>
          <w:p w:rsidR="00C52DAF" w:rsidRDefault="00AF6777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C52DAF" w:rsidTr="00A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52DAF" w:rsidRDefault="001332A8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6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C52DAF" w:rsidRDefault="00AF677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Absen Tamu Undangan</w:t>
            </w:r>
          </w:p>
        </w:tc>
        <w:tc>
          <w:tcPr>
            <w:tcW w:w="872" w:type="dxa"/>
          </w:tcPr>
          <w:p w:rsidR="00C52DAF" w:rsidRDefault="00AF677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:rsidR="00C52DAF" w:rsidRDefault="00AF677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</w:p>
        </w:tc>
        <w:tc>
          <w:tcPr>
            <w:tcW w:w="1229" w:type="dxa"/>
          </w:tcPr>
          <w:p w:rsidR="00C52DAF" w:rsidRDefault="00AF677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18" w:type="dxa"/>
          </w:tcPr>
          <w:p w:rsidR="00C52DAF" w:rsidRDefault="001332A8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863" w:type="dxa"/>
          </w:tcPr>
          <w:p w:rsidR="00C52DAF" w:rsidRDefault="001332A8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</w:p>
        </w:tc>
      </w:tr>
      <w:tr w:rsidR="00C52DAF" w:rsidTr="00A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52DAF" w:rsidRDefault="001332A8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8" w:type="dxa"/>
          </w:tcPr>
          <w:p w:rsidR="00C52DAF" w:rsidRDefault="001332A8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Card</w:t>
            </w:r>
          </w:p>
        </w:tc>
        <w:tc>
          <w:tcPr>
            <w:tcW w:w="872" w:type="dxa"/>
          </w:tcPr>
          <w:p w:rsidR="00C52DAF" w:rsidRDefault="001332A8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40" w:type="dxa"/>
          </w:tcPr>
          <w:p w:rsidR="00C52DAF" w:rsidRDefault="001332A8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29" w:type="dxa"/>
          </w:tcPr>
          <w:p w:rsidR="00C52DAF" w:rsidRDefault="001332A8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118" w:type="dxa"/>
          </w:tcPr>
          <w:p w:rsidR="00C52DAF" w:rsidRDefault="001332A8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000</w:t>
            </w:r>
          </w:p>
        </w:tc>
        <w:tc>
          <w:tcPr>
            <w:tcW w:w="1863" w:type="dxa"/>
          </w:tcPr>
          <w:p w:rsidR="00C52DAF" w:rsidRDefault="001332A8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C52DAF" w:rsidTr="00A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52DAF" w:rsidRDefault="001332A8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8" w:type="dxa"/>
          </w:tcPr>
          <w:p w:rsidR="00C52DAF" w:rsidRDefault="001332A8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mogi </w:t>
            </w:r>
          </w:p>
        </w:tc>
        <w:tc>
          <w:tcPr>
            <w:tcW w:w="872" w:type="dxa"/>
          </w:tcPr>
          <w:p w:rsidR="00C52DAF" w:rsidRDefault="001332A8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C52DAF" w:rsidRDefault="001332A8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k </w:t>
            </w:r>
          </w:p>
        </w:tc>
        <w:tc>
          <w:tcPr>
            <w:tcW w:w="1229" w:type="dxa"/>
          </w:tcPr>
          <w:p w:rsidR="00C52DAF" w:rsidRDefault="00520571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332A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18" w:type="dxa"/>
          </w:tcPr>
          <w:p w:rsidR="00C52DAF" w:rsidRDefault="0043330C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332A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63" w:type="dxa"/>
          </w:tcPr>
          <w:p w:rsidR="00C52DAF" w:rsidRDefault="001332A8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</w:p>
        </w:tc>
      </w:tr>
      <w:tr w:rsidR="00C52DAF" w:rsidTr="00A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52DAF" w:rsidRDefault="001332A8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8" w:type="dxa"/>
          </w:tcPr>
          <w:p w:rsidR="00C52DAF" w:rsidRDefault="001332A8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en </w:t>
            </w:r>
          </w:p>
        </w:tc>
        <w:tc>
          <w:tcPr>
            <w:tcW w:w="872" w:type="dxa"/>
          </w:tcPr>
          <w:p w:rsidR="00C52DAF" w:rsidRDefault="001332A8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C52DAF" w:rsidRDefault="001332A8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k </w:t>
            </w:r>
          </w:p>
        </w:tc>
        <w:tc>
          <w:tcPr>
            <w:tcW w:w="1229" w:type="dxa"/>
          </w:tcPr>
          <w:p w:rsidR="00C52DAF" w:rsidRDefault="00520571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32A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18" w:type="dxa"/>
          </w:tcPr>
          <w:p w:rsidR="00C52DAF" w:rsidRDefault="0043330C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32A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63" w:type="dxa"/>
          </w:tcPr>
          <w:p w:rsidR="00C52DAF" w:rsidRDefault="001332A8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</w:p>
        </w:tc>
      </w:tr>
      <w:tr w:rsidR="00C52DAF" w:rsidTr="00A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52DAF" w:rsidRDefault="00057F85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8" w:type="dxa"/>
          </w:tcPr>
          <w:p w:rsidR="00C52DAF" w:rsidRDefault="00057F8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ati </w:t>
            </w:r>
          </w:p>
        </w:tc>
        <w:tc>
          <w:tcPr>
            <w:tcW w:w="872" w:type="dxa"/>
          </w:tcPr>
          <w:p w:rsidR="00C52DAF" w:rsidRDefault="00057F85" w:rsidP="00057F8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C52DAF" w:rsidRDefault="00057F8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x </w:t>
            </w:r>
          </w:p>
        </w:tc>
        <w:tc>
          <w:tcPr>
            <w:tcW w:w="1229" w:type="dxa"/>
          </w:tcPr>
          <w:p w:rsidR="00C52DAF" w:rsidRDefault="00520571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57F8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18" w:type="dxa"/>
          </w:tcPr>
          <w:p w:rsidR="00C52DAF" w:rsidRDefault="0043330C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57F8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63" w:type="dxa"/>
          </w:tcPr>
          <w:p w:rsidR="00C52DAF" w:rsidRDefault="00057F8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</w:p>
        </w:tc>
      </w:tr>
      <w:tr w:rsidR="00C52DAF" w:rsidTr="00A62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52DAF" w:rsidRDefault="00057F85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8" w:type="dxa"/>
          </w:tcPr>
          <w:p w:rsidR="00C52DAF" w:rsidRDefault="00057F8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ti</w:t>
            </w:r>
          </w:p>
        </w:tc>
        <w:tc>
          <w:tcPr>
            <w:tcW w:w="872" w:type="dxa"/>
          </w:tcPr>
          <w:p w:rsidR="00C52DAF" w:rsidRDefault="00057F8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C52DAF" w:rsidRDefault="00057F8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  <w:tc>
          <w:tcPr>
            <w:tcW w:w="1229" w:type="dxa"/>
          </w:tcPr>
          <w:p w:rsidR="00C52DAF" w:rsidRDefault="00520571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7F8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18" w:type="dxa"/>
          </w:tcPr>
          <w:p w:rsidR="00C52DAF" w:rsidRDefault="0043330C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F85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63" w:type="dxa"/>
          </w:tcPr>
          <w:p w:rsidR="00C52DAF" w:rsidRDefault="00057F8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</w:p>
        </w:tc>
      </w:tr>
      <w:tr w:rsidR="00520571" w:rsidTr="00A62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0571" w:rsidRDefault="00520571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8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tas Manila</w:t>
            </w:r>
          </w:p>
        </w:tc>
        <w:tc>
          <w:tcPr>
            <w:tcW w:w="872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0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29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118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  <w:tc>
          <w:tcPr>
            <w:tcW w:w="1863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</w:p>
        </w:tc>
      </w:tr>
      <w:tr w:rsidR="00A62782" w:rsidTr="0043330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2" w:type="dxa"/>
            <w:gridSpan w:val="7"/>
          </w:tcPr>
          <w:p w:rsidR="00A62782" w:rsidRDefault="00A62782" w:rsidP="00057F85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Total Pengeluaran (Rp)                    </w:t>
            </w:r>
            <w:r w:rsidR="004333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03.000</w:t>
            </w:r>
          </w:p>
        </w:tc>
      </w:tr>
    </w:tbl>
    <w:p w:rsidR="00057F85" w:rsidRDefault="00057F85" w:rsidP="00057F85">
      <w:pPr>
        <w:pStyle w:val="ListParagraph"/>
        <w:tabs>
          <w:tab w:val="left" w:pos="28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057F85" w:rsidRDefault="00057F85" w:rsidP="00057F85">
      <w:pPr>
        <w:pStyle w:val="ListParagraph"/>
        <w:tabs>
          <w:tab w:val="left" w:pos="284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057F85" w:rsidRPr="00057F85" w:rsidRDefault="00057F85" w:rsidP="00057F85">
      <w:pPr>
        <w:pStyle w:val="ListParagraph"/>
        <w:numPr>
          <w:ilvl w:val="0"/>
          <w:numId w:val="2"/>
        </w:numPr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visi Logistik</w:t>
      </w:r>
    </w:p>
    <w:p w:rsidR="00057F85" w:rsidRDefault="00057F85" w:rsidP="00057F85">
      <w:pPr>
        <w:pStyle w:val="ListParagraph"/>
        <w:tabs>
          <w:tab w:val="left" w:pos="284"/>
        </w:tabs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merupakan kebutuhan Divisi Logistik :</w:t>
      </w:r>
    </w:p>
    <w:p w:rsidR="00057F85" w:rsidRDefault="00057F85" w:rsidP="00057F85">
      <w:pPr>
        <w:pStyle w:val="ListParagraph"/>
        <w:tabs>
          <w:tab w:val="left" w:pos="284"/>
        </w:tabs>
        <w:ind w:left="426" w:hanging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66"/>
        <w:gridCol w:w="1922"/>
        <w:gridCol w:w="909"/>
        <w:gridCol w:w="1274"/>
        <w:gridCol w:w="1273"/>
        <w:gridCol w:w="1133"/>
        <w:gridCol w:w="1654"/>
      </w:tblGrid>
      <w:tr w:rsidR="002A0DDB" w:rsidTr="003D1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2A0DDB" w:rsidRPr="003D1EDC" w:rsidRDefault="002A0DDB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22" w:type="dxa"/>
          </w:tcPr>
          <w:p w:rsidR="002A0DDB" w:rsidRPr="003D1EDC" w:rsidRDefault="002A0DDB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Kebutuhan</w:t>
            </w:r>
          </w:p>
        </w:tc>
        <w:tc>
          <w:tcPr>
            <w:tcW w:w="909" w:type="dxa"/>
          </w:tcPr>
          <w:p w:rsidR="002A0DDB" w:rsidRPr="003D1EDC" w:rsidRDefault="002A0DDB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ty</w:t>
            </w:r>
          </w:p>
        </w:tc>
        <w:tc>
          <w:tcPr>
            <w:tcW w:w="1274" w:type="dxa"/>
          </w:tcPr>
          <w:p w:rsidR="002A0DDB" w:rsidRPr="003D1EDC" w:rsidRDefault="002A0DDB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an</w:t>
            </w:r>
          </w:p>
        </w:tc>
        <w:tc>
          <w:tcPr>
            <w:tcW w:w="1273" w:type="dxa"/>
          </w:tcPr>
          <w:p w:rsidR="002A0DDB" w:rsidRPr="003D1EDC" w:rsidRDefault="002A0DDB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ga Satuan (Rp.)</w:t>
            </w:r>
          </w:p>
        </w:tc>
        <w:tc>
          <w:tcPr>
            <w:tcW w:w="1133" w:type="dxa"/>
          </w:tcPr>
          <w:p w:rsidR="002A0DDB" w:rsidRPr="003D1EDC" w:rsidRDefault="002A0DDB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ga Total (Rp.)</w:t>
            </w:r>
          </w:p>
        </w:tc>
        <w:tc>
          <w:tcPr>
            <w:tcW w:w="1652" w:type="dxa"/>
          </w:tcPr>
          <w:p w:rsidR="002A0DDB" w:rsidRPr="003D1EDC" w:rsidRDefault="002A0DDB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2A0DDB" w:rsidTr="003D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2A0DDB" w:rsidRDefault="002A0DDB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2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ja Kaca</w:t>
            </w:r>
          </w:p>
        </w:tc>
        <w:tc>
          <w:tcPr>
            <w:tcW w:w="909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  <w:tc>
          <w:tcPr>
            <w:tcW w:w="1273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</w:p>
        </w:tc>
      </w:tr>
      <w:tr w:rsidR="002A0DDB" w:rsidTr="003D1ED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2A0DDB" w:rsidRDefault="002A0DDB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2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ja Kayu</w:t>
            </w:r>
          </w:p>
        </w:tc>
        <w:tc>
          <w:tcPr>
            <w:tcW w:w="909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3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</w:p>
        </w:tc>
      </w:tr>
      <w:tr w:rsidR="002A0DDB" w:rsidTr="003D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2A0DDB" w:rsidRDefault="002A0DDB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2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si </w:t>
            </w:r>
          </w:p>
        </w:tc>
        <w:tc>
          <w:tcPr>
            <w:tcW w:w="909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  <w:tc>
          <w:tcPr>
            <w:tcW w:w="1273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</w:p>
        </w:tc>
      </w:tr>
      <w:tr w:rsidR="002A0DDB" w:rsidTr="003D1ED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2A0DDB" w:rsidRDefault="002A0DDB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22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a </w:t>
            </w:r>
          </w:p>
        </w:tc>
        <w:tc>
          <w:tcPr>
            <w:tcW w:w="909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3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</w:p>
        </w:tc>
      </w:tr>
      <w:tr w:rsidR="002A0DDB" w:rsidTr="003D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2A0DDB" w:rsidRDefault="002A0DDB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2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u </w:t>
            </w:r>
          </w:p>
        </w:tc>
        <w:tc>
          <w:tcPr>
            <w:tcW w:w="909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3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</w:p>
        </w:tc>
      </w:tr>
      <w:tr w:rsidR="002A0DDB" w:rsidTr="003D1ED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2A0DDB" w:rsidRDefault="002A0DDB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2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pet Hijau</w:t>
            </w:r>
          </w:p>
        </w:tc>
        <w:tc>
          <w:tcPr>
            <w:tcW w:w="909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  <w:tc>
          <w:tcPr>
            <w:tcW w:w="1273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</w:p>
        </w:tc>
      </w:tr>
      <w:tr w:rsidR="002A0DDB" w:rsidTr="003D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2A0DDB" w:rsidRDefault="002A0DDB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22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lak Meja</w:t>
            </w:r>
          </w:p>
        </w:tc>
        <w:tc>
          <w:tcPr>
            <w:tcW w:w="909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3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</w:p>
        </w:tc>
      </w:tr>
      <w:tr w:rsidR="002A0DDB" w:rsidTr="003D1ED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2A0DDB" w:rsidRDefault="002A0DDB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2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 </w:t>
            </w:r>
          </w:p>
        </w:tc>
        <w:tc>
          <w:tcPr>
            <w:tcW w:w="909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  <w:tc>
          <w:tcPr>
            <w:tcW w:w="1273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</w:p>
        </w:tc>
      </w:tr>
      <w:tr w:rsidR="002A0DDB" w:rsidTr="003D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2A0DDB" w:rsidRDefault="002A0DDB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22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nd System</w:t>
            </w:r>
          </w:p>
        </w:tc>
        <w:tc>
          <w:tcPr>
            <w:tcW w:w="909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3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2A0DDB" w:rsidRDefault="002A0DDB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</w:p>
        </w:tc>
      </w:tr>
      <w:tr w:rsidR="002A0DDB" w:rsidTr="003D1ED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2A0DDB" w:rsidRDefault="00F1532F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22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ng </w:t>
            </w:r>
          </w:p>
        </w:tc>
        <w:tc>
          <w:tcPr>
            <w:tcW w:w="909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  <w:tc>
          <w:tcPr>
            <w:tcW w:w="1273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</w:p>
        </w:tc>
      </w:tr>
      <w:tr w:rsidR="002A0DDB" w:rsidTr="003D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2A0DDB" w:rsidRDefault="00F1532F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22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kat </w:t>
            </w:r>
          </w:p>
        </w:tc>
        <w:tc>
          <w:tcPr>
            <w:tcW w:w="909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  <w:tc>
          <w:tcPr>
            <w:tcW w:w="1273" w:type="dxa"/>
          </w:tcPr>
          <w:p w:rsidR="002A0DDB" w:rsidRDefault="00AD3600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532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33" w:type="dxa"/>
          </w:tcPr>
          <w:p w:rsidR="002A0DDB" w:rsidRDefault="0043330C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532F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652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</w:p>
        </w:tc>
      </w:tr>
      <w:tr w:rsidR="002A0DDB" w:rsidTr="003D1ED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2A0DDB" w:rsidRDefault="00F1532F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22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au</w:t>
            </w:r>
          </w:p>
        </w:tc>
        <w:tc>
          <w:tcPr>
            <w:tcW w:w="909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3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</w:p>
        </w:tc>
      </w:tr>
      <w:tr w:rsidR="002A0DDB" w:rsidTr="003D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2A0DDB" w:rsidRDefault="00F1532F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22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ing</w:t>
            </w:r>
            <w:r w:rsidR="00AD3600">
              <w:rPr>
                <w:rFonts w:ascii="Times New Roman" w:hAnsi="Times New Roman" w:cs="Times New Roman"/>
                <w:sz w:val="24"/>
                <w:szCs w:val="24"/>
              </w:rPr>
              <w:t xml:space="preserve"> Plastik</w:t>
            </w:r>
          </w:p>
        </w:tc>
        <w:tc>
          <w:tcPr>
            <w:tcW w:w="909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</w:p>
        </w:tc>
        <w:tc>
          <w:tcPr>
            <w:tcW w:w="1273" w:type="dxa"/>
          </w:tcPr>
          <w:p w:rsidR="002A0DDB" w:rsidRDefault="00AD3600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</w:tcPr>
          <w:p w:rsidR="002A0DDB" w:rsidRDefault="00AD3600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0</w:t>
            </w:r>
          </w:p>
        </w:tc>
        <w:tc>
          <w:tcPr>
            <w:tcW w:w="1652" w:type="dxa"/>
          </w:tcPr>
          <w:p w:rsidR="002A0DDB" w:rsidRDefault="00AD3600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2A0DDB" w:rsidTr="003D1ED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2A0DDB" w:rsidRDefault="00F1532F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22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ok Plastik</w:t>
            </w:r>
          </w:p>
        </w:tc>
        <w:tc>
          <w:tcPr>
            <w:tcW w:w="909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A0DDB" w:rsidRDefault="00F1532F" w:rsidP="00F153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k </w:t>
            </w:r>
          </w:p>
        </w:tc>
        <w:tc>
          <w:tcPr>
            <w:tcW w:w="1273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133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652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2A0DDB" w:rsidTr="003D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2A0DDB" w:rsidRDefault="00F1532F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22" w:type="dxa"/>
          </w:tcPr>
          <w:p w:rsidR="002A0DDB" w:rsidRDefault="00F419AF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Band</w:t>
            </w:r>
          </w:p>
        </w:tc>
        <w:tc>
          <w:tcPr>
            <w:tcW w:w="909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2A0DDB" w:rsidRDefault="00F1532F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</w:p>
        </w:tc>
        <w:tc>
          <w:tcPr>
            <w:tcW w:w="1273" w:type="dxa"/>
          </w:tcPr>
          <w:p w:rsidR="002A0DDB" w:rsidRDefault="00F419AF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A0DDB" w:rsidRDefault="00F419AF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2A0DDB" w:rsidRDefault="00F419AF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jam </w:t>
            </w:r>
          </w:p>
        </w:tc>
      </w:tr>
      <w:tr w:rsidR="001C0B16" w:rsidTr="003D1ED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1" w:type="dxa"/>
            <w:gridSpan w:val="7"/>
          </w:tcPr>
          <w:p w:rsidR="001C0B16" w:rsidRDefault="001C0B16" w:rsidP="00057F85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Total Pengeluaran (Rp)                       </w:t>
            </w:r>
            <w:r w:rsidR="004333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</w:tbl>
    <w:p w:rsidR="002A0DDB" w:rsidRDefault="002A0DDB" w:rsidP="00057F85">
      <w:pPr>
        <w:pStyle w:val="ListParagraph"/>
        <w:tabs>
          <w:tab w:val="left" w:pos="284"/>
        </w:tabs>
        <w:ind w:left="426" w:hanging="142"/>
        <w:rPr>
          <w:rFonts w:ascii="Times New Roman" w:hAnsi="Times New Roman" w:cs="Times New Roman"/>
          <w:sz w:val="24"/>
          <w:szCs w:val="24"/>
        </w:rPr>
      </w:pPr>
    </w:p>
    <w:p w:rsidR="00A848BA" w:rsidRDefault="00A848BA" w:rsidP="00057F85">
      <w:pPr>
        <w:pStyle w:val="ListParagraph"/>
        <w:tabs>
          <w:tab w:val="left" w:pos="284"/>
        </w:tabs>
        <w:ind w:left="426" w:hanging="142"/>
        <w:rPr>
          <w:rFonts w:ascii="Times New Roman" w:hAnsi="Times New Roman" w:cs="Times New Roman"/>
          <w:sz w:val="24"/>
          <w:szCs w:val="24"/>
        </w:rPr>
      </w:pPr>
    </w:p>
    <w:p w:rsidR="00AB3F07" w:rsidRPr="00AB3F07" w:rsidRDefault="00AB3F07" w:rsidP="00A848B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B3F07">
        <w:rPr>
          <w:rFonts w:ascii="Times New Roman" w:hAnsi="Times New Roman" w:cs="Times New Roman"/>
          <w:b/>
          <w:sz w:val="24"/>
          <w:szCs w:val="24"/>
        </w:rPr>
        <w:t>Divisi Konsumsi</w:t>
      </w:r>
    </w:p>
    <w:p w:rsidR="00AB3F07" w:rsidRDefault="00AB3F07" w:rsidP="00AB3F07">
      <w:pPr>
        <w:pStyle w:val="ListParagraph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merupakan kebutuhan Divisi Konsumsi :</w:t>
      </w:r>
    </w:p>
    <w:p w:rsidR="00AB3F07" w:rsidRDefault="00AB3F07" w:rsidP="00AB3F07">
      <w:pPr>
        <w:pStyle w:val="ListParagraph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62"/>
        <w:gridCol w:w="1924"/>
        <w:gridCol w:w="911"/>
        <w:gridCol w:w="1276"/>
        <w:gridCol w:w="1275"/>
        <w:gridCol w:w="1176"/>
        <w:gridCol w:w="1650"/>
      </w:tblGrid>
      <w:tr w:rsidR="003D1EDC" w:rsidRPr="003D1EDC" w:rsidTr="004E6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3F07" w:rsidRPr="003D1EDC" w:rsidRDefault="00AB3F07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24" w:type="dxa"/>
          </w:tcPr>
          <w:p w:rsidR="00AB3F07" w:rsidRPr="003D1EDC" w:rsidRDefault="00AB3F07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Kebutuhan</w:t>
            </w:r>
          </w:p>
        </w:tc>
        <w:tc>
          <w:tcPr>
            <w:tcW w:w="911" w:type="dxa"/>
          </w:tcPr>
          <w:p w:rsidR="00AB3F07" w:rsidRPr="003D1EDC" w:rsidRDefault="00AB3F07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ty</w:t>
            </w:r>
          </w:p>
        </w:tc>
        <w:tc>
          <w:tcPr>
            <w:tcW w:w="1276" w:type="dxa"/>
          </w:tcPr>
          <w:p w:rsidR="00AB3F07" w:rsidRPr="003D1EDC" w:rsidRDefault="00AB3F07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an</w:t>
            </w:r>
          </w:p>
        </w:tc>
        <w:tc>
          <w:tcPr>
            <w:tcW w:w="1275" w:type="dxa"/>
          </w:tcPr>
          <w:p w:rsidR="00AB3F07" w:rsidRPr="003D1EDC" w:rsidRDefault="00AB3F07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ga Satuan (Rp.)</w:t>
            </w:r>
          </w:p>
        </w:tc>
        <w:tc>
          <w:tcPr>
            <w:tcW w:w="1176" w:type="dxa"/>
          </w:tcPr>
          <w:p w:rsidR="00AB3F07" w:rsidRPr="003D1EDC" w:rsidRDefault="00AB3F07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ga Total (Rp.)</w:t>
            </w:r>
          </w:p>
        </w:tc>
        <w:tc>
          <w:tcPr>
            <w:tcW w:w="1650" w:type="dxa"/>
          </w:tcPr>
          <w:p w:rsidR="00AB3F07" w:rsidRPr="003D1EDC" w:rsidRDefault="00AB3F07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AB3F07" w:rsidTr="004E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3F07" w:rsidRDefault="00AB3F07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AB3F07" w:rsidRDefault="00AB3F0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msi (Makanan Berat)</w:t>
            </w:r>
          </w:p>
        </w:tc>
        <w:tc>
          <w:tcPr>
            <w:tcW w:w="911" w:type="dxa"/>
          </w:tcPr>
          <w:p w:rsidR="00AB3F07" w:rsidRDefault="00AD3600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B3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B3F07" w:rsidRDefault="00AB3F0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x </w:t>
            </w:r>
          </w:p>
        </w:tc>
        <w:tc>
          <w:tcPr>
            <w:tcW w:w="1275" w:type="dxa"/>
          </w:tcPr>
          <w:p w:rsidR="00AB3F07" w:rsidRDefault="00AB3F0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</w:t>
            </w:r>
          </w:p>
        </w:tc>
        <w:tc>
          <w:tcPr>
            <w:tcW w:w="1176" w:type="dxa"/>
          </w:tcPr>
          <w:p w:rsidR="00AB3F07" w:rsidRDefault="0043330C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40.000</w:t>
            </w:r>
          </w:p>
        </w:tc>
        <w:tc>
          <w:tcPr>
            <w:tcW w:w="1650" w:type="dxa"/>
          </w:tcPr>
          <w:p w:rsidR="00AB3F07" w:rsidRDefault="00AB3F0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isi Acara</w:t>
            </w:r>
          </w:p>
        </w:tc>
      </w:tr>
      <w:tr w:rsidR="00AB3F07" w:rsidTr="004E6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3F07" w:rsidRDefault="00AB3F07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4" w:type="dxa"/>
          </w:tcPr>
          <w:p w:rsidR="00AB3F07" w:rsidRDefault="00AB3F07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i Tumpeng </w:t>
            </w:r>
          </w:p>
        </w:tc>
        <w:tc>
          <w:tcPr>
            <w:tcW w:w="911" w:type="dxa"/>
          </w:tcPr>
          <w:p w:rsidR="00AB3F07" w:rsidRDefault="00AB3F07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3F07" w:rsidRDefault="00AB3F07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5" w:type="dxa"/>
          </w:tcPr>
          <w:p w:rsidR="00AB3F07" w:rsidRDefault="00AB3F07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176" w:type="dxa"/>
          </w:tcPr>
          <w:p w:rsidR="00AB3F07" w:rsidRDefault="00AB3F07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650" w:type="dxa"/>
          </w:tcPr>
          <w:p w:rsidR="00AB3F07" w:rsidRDefault="00AB3F07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erta </w:t>
            </w:r>
          </w:p>
        </w:tc>
      </w:tr>
      <w:tr w:rsidR="00AB3F07" w:rsidTr="004E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3F07" w:rsidRDefault="00AB3F07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4" w:type="dxa"/>
          </w:tcPr>
          <w:p w:rsidR="00AB3F07" w:rsidRDefault="00AB3F0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ck Ball</w:t>
            </w:r>
          </w:p>
        </w:tc>
        <w:tc>
          <w:tcPr>
            <w:tcW w:w="911" w:type="dxa"/>
          </w:tcPr>
          <w:p w:rsidR="00AB3F07" w:rsidRDefault="00AD3600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</w:tcPr>
          <w:p w:rsidR="00AB3F07" w:rsidRDefault="00AB3F0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1275" w:type="dxa"/>
          </w:tcPr>
          <w:p w:rsidR="00AB3F07" w:rsidRDefault="00187C6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600">
              <w:rPr>
                <w:rFonts w:ascii="Times New Roman" w:hAnsi="Times New Roman" w:cs="Times New Roman"/>
                <w:sz w:val="24"/>
                <w:szCs w:val="24"/>
              </w:rPr>
              <w:t>9.500</w:t>
            </w:r>
          </w:p>
        </w:tc>
        <w:tc>
          <w:tcPr>
            <w:tcW w:w="1176" w:type="dxa"/>
          </w:tcPr>
          <w:p w:rsidR="00AB3F07" w:rsidRDefault="0043330C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300</w:t>
            </w:r>
          </w:p>
        </w:tc>
        <w:tc>
          <w:tcPr>
            <w:tcW w:w="1650" w:type="dxa"/>
          </w:tcPr>
          <w:p w:rsidR="00AB3F07" w:rsidRDefault="00AB3F0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nis &amp; 1 Asin</w:t>
            </w:r>
          </w:p>
        </w:tc>
      </w:tr>
      <w:tr w:rsidR="00AB3F07" w:rsidTr="004E6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3F07" w:rsidRDefault="00AB3F07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4" w:type="dxa"/>
          </w:tcPr>
          <w:p w:rsidR="00AB3F07" w:rsidRDefault="00AB3F07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ck Box</w:t>
            </w:r>
          </w:p>
        </w:tc>
        <w:tc>
          <w:tcPr>
            <w:tcW w:w="911" w:type="dxa"/>
          </w:tcPr>
          <w:p w:rsidR="00AB3F07" w:rsidRDefault="00AD3600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AB3F07" w:rsidRDefault="00AB3F07" w:rsidP="00AB3F0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x </w:t>
            </w:r>
          </w:p>
        </w:tc>
        <w:tc>
          <w:tcPr>
            <w:tcW w:w="1275" w:type="dxa"/>
          </w:tcPr>
          <w:p w:rsidR="00AB3F07" w:rsidRDefault="00AD3600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3F0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76" w:type="dxa"/>
          </w:tcPr>
          <w:p w:rsidR="00AB3F07" w:rsidRDefault="0043330C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.000</w:t>
            </w:r>
          </w:p>
        </w:tc>
        <w:tc>
          <w:tcPr>
            <w:tcW w:w="1650" w:type="dxa"/>
          </w:tcPr>
          <w:p w:rsidR="00AB3F07" w:rsidRDefault="00AB3F07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u Undangan</w:t>
            </w:r>
          </w:p>
        </w:tc>
      </w:tr>
      <w:tr w:rsidR="00AB3F07" w:rsidTr="004E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3F07" w:rsidRDefault="00AB3F07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4" w:type="dxa"/>
          </w:tcPr>
          <w:p w:rsidR="00AB3F07" w:rsidRDefault="00AB3F0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qua </w:t>
            </w:r>
          </w:p>
        </w:tc>
        <w:tc>
          <w:tcPr>
            <w:tcW w:w="911" w:type="dxa"/>
          </w:tcPr>
          <w:p w:rsidR="00AB3F07" w:rsidRDefault="00AB3F0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B3F07" w:rsidRDefault="00AB3F0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s </w:t>
            </w:r>
          </w:p>
        </w:tc>
        <w:tc>
          <w:tcPr>
            <w:tcW w:w="1275" w:type="dxa"/>
          </w:tcPr>
          <w:p w:rsidR="00AB3F07" w:rsidRDefault="00AD3600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3F0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76" w:type="dxa"/>
          </w:tcPr>
          <w:p w:rsidR="00AB3F07" w:rsidRDefault="0043330C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B3F07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650" w:type="dxa"/>
          </w:tcPr>
          <w:p w:rsidR="00AB3F07" w:rsidRDefault="00AB3F0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AB3F07" w:rsidTr="004E6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3F07" w:rsidRDefault="00AB3F07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4" w:type="dxa"/>
          </w:tcPr>
          <w:p w:rsidR="00AB3F07" w:rsidRDefault="007C36C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u </w:t>
            </w:r>
          </w:p>
        </w:tc>
        <w:tc>
          <w:tcPr>
            <w:tcW w:w="911" w:type="dxa"/>
          </w:tcPr>
          <w:p w:rsidR="00AB3F07" w:rsidRDefault="007C36C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3F07" w:rsidRDefault="007C36C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5" w:type="dxa"/>
          </w:tcPr>
          <w:p w:rsidR="00AB3F07" w:rsidRDefault="007C36C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B3F07" w:rsidRDefault="007C36C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AB3F07" w:rsidRDefault="007C36C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jam </w:t>
            </w:r>
          </w:p>
        </w:tc>
      </w:tr>
      <w:tr w:rsidR="00AB3F07" w:rsidTr="004E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3F07" w:rsidRDefault="00AB3F07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24" w:type="dxa"/>
          </w:tcPr>
          <w:p w:rsidR="00AB3F07" w:rsidRDefault="007C36CF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ing Plastik</w:t>
            </w:r>
          </w:p>
        </w:tc>
        <w:tc>
          <w:tcPr>
            <w:tcW w:w="911" w:type="dxa"/>
          </w:tcPr>
          <w:p w:rsidR="00AB3F07" w:rsidRDefault="00AD3600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3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B3F07" w:rsidRDefault="007C36CF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5" w:type="dxa"/>
          </w:tcPr>
          <w:p w:rsidR="00AB3F07" w:rsidRDefault="00AD3600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76" w:type="dxa"/>
          </w:tcPr>
          <w:p w:rsidR="00AB3F07" w:rsidRDefault="007C36CF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</w:t>
            </w:r>
          </w:p>
        </w:tc>
        <w:tc>
          <w:tcPr>
            <w:tcW w:w="1650" w:type="dxa"/>
          </w:tcPr>
          <w:p w:rsidR="00AB3F07" w:rsidRDefault="007C36CF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AB3F07" w:rsidTr="004E6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3F07" w:rsidRDefault="00AB3F07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4" w:type="dxa"/>
          </w:tcPr>
          <w:p w:rsidR="00AB3F07" w:rsidRDefault="007C36C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a Botol</w:t>
            </w:r>
          </w:p>
        </w:tc>
        <w:tc>
          <w:tcPr>
            <w:tcW w:w="911" w:type="dxa"/>
          </w:tcPr>
          <w:p w:rsidR="00AB3F07" w:rsidRDefault="007C36C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3F07" w:rsidRDefault="007C36C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s</w:t>
            </w:r>
          </w:p>
        </w:tc>
        <w:tc>
          <w:tcPr>
            <w:tcW w:w="1275" w:type="dxa"/>
          </w:tcPr>
          <w:p w:rsidR="00AB3F07" w:rsidRDefault="00AD3600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C36C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76" w:type="dxa"/>
          </w:tcPr>
          <w:p w:rsidR="00AB3F07" w:rsidRDefault="0043330C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C36C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50" w:type="dxa"/>
          </w:tcPr>
          <w:p w:rsidR="00AB3F07" w:rsidRDefault="007C36CF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1C0B16" w:rsidRPr="001C0B16" w:rsidTr="00433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  <w:gridSpan w:val="7"/>
          </w:tcPr>
          <w:p w:rsidR="001C0B16" w:rsidRPr="0043330C" w:rsidRDefault="001C0B16" w:rsidP="001C0B16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30C">
              <w:rPr>
                <w:rFonts w:ascii="Times New Roman" w:hAnsi="Times New Roman" w:cs="Times New Roman"/>
                <w:sz w:val="24"/>
                <w:szCs w:val="24"/>
              </w:rPr>
              <w:t xml:space="preserve">         Total Pengeluaran (Rp)                                               </w:t>
            </w:r>
            <w:r w:rsidR="004333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330C" w:rsidRPr="0043330C">
              <w:rPr>
                <w:rFonts w:ascii="Times New Roman" w:hAnsi="Times New Roman" w:cs="Times New Roman"/>
                <w:sz w:val="24"/>
                <w:szCs w:val="24"/>
              </w:rPr>
              <w:t>4.051.300</w:t>
            </w:r>
          </w:p>
        </w:tc>
      </w:tr>
    </w:tbl>
    <w:p w:rsidR="00AB3F07" w:rsidRPr="001C0B16" w:rsidRDefault="00AB3F07" w:rsidP="001C0B16">
      <w:pPr>
        <w:pStyle w:val="ListParagraph"/>
        <w:tabs>
          <w:tab w:val="left" w:pos="284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AB3F07" w:rsidRPr="00AB3F07" w:rsidRDefault="00AB3F07" w:rsidP="00AB3F07">
      <w:pPr>
        <w:pStyle w:val="ListParagraph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A848BA" w:rsidRPr="00A848BA" w:rsidRDefault="00A848BA" w:rsidP="00033B39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visi Pubdekdok</w:t>
      </w:r>
    </w:p>
    <w:p w:rsidR="00A848BA" w:rsidRDefault="00A848BA" w:rsidP="00A848BA">
      <w:pPr>
        <w:pStyle w:val="ListParagraph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merupakan kebutuhan Divisi Pubdekdok :</w:t>
      </w:r>
    </w:p>
    <w:p w:rsidR="00A848BA" w:rsidRDefault="00A848BA" w:rsidP="00A848BA">
      <w:pPr>
        <w:pStyle w:val="ListParagraph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62"/>
        <w:gridCol w:w="1924"/>
        <w:gridCol w:w="911"/>
        <w:gridCol w:w="1276"/>
        <w:gridCol w:w="1275"/>
        <w:gridCol w:w="1134"/>
        <w:gridCol w:w="1655"/>
      </w:tblGrid>
      <w:tr w:rsidR="00A848BA" w:rsidTr="001C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848BA" w:rsidRPr="00033B39" w:rsidRDefault="00A848BA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24" w:type="dxa"/>
          </w:tcPr>
          <w:p w:rsidR="00A848BA" w:rsidRPr="00033B39" w:rsidRDefault="00A848BA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Kebutuhan</w:t>
            </w:r>
          </w:p>
        </w:tc>
        <w:tc>
          <w:tcPr>
            <w:tcW w:w="911" w:type="dxa"/>
          </w:tcPr>
          <w:p w:rsidR="00A848BA" w:rsidRPr="00033B39" w:rsidRDefault="00A848BA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ty</w:t>
            </w:r>
          </w:p>
        </w:tc>
        <w:tc>
          <w:tcPr>
            <w:tcW w:w="1276" w:type="dxa"/>
          </w:tcPr>
          <w:p w:rsidR="00A848BA" w:rsidRPr="00033B39" w:rsidRDefault="00A848BA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an</w:t>
            </w:r>
          </w:p>
        </w:tc>
        <w:tc>
          <w:tcPr>
            <w:tcW w:w="1275" w:type="dxa"/>
          </w:tcPr>
          <w:p w:rsidR="00A848BA" w:rsidRPr="00033B39" w:rsidRDefault="00A848BA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ga Satuan (Rp.)</w:t>
            </w:r>
          </w:p>
        </w:tc>
        <w:tc>
          <w:tcPr>
            <w:tcW w:w="1134" w:type="dxa"/>
          </w:tcPr>
          <w:p w:rsidR="00A848BA" w:rsidRPr="00033B39" w:rsidRDefault="00A848BA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ga Total (Rp.)</w:t>
            </w:r>
          </w:p>
        </w:tc>
        <w:tc>
          <w:tcPr>
            <w:tcW w:w="1655" w:type="dxa"/>
          </w:tcPr>
          <w:p w:rsidR="00A848BA" w:rsidRPr="00033B39" w:rsidRDefault="00A848BA" w:rsidP="00A6278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A848BA" w:rsidTr="001C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848BA" w:rsidRDefault="00A848BA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n Polos</w:t>
            </w:r>
          </w:p>
        </w:tc>
        <w:tc>
          <w:tcPr>
            <w:tcW w:w="911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k </w:t>
            </w:r>
          </w:p>
        </w:tc>
        <w:tc>
          <w:tcPr>
            <w:tcW w:w="1275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134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655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A848BA" w:rsidTr="001C0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848BA" w:rsidRDefault="00A848BA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4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n Huruf</w:t>
            </w:r>
          </w:p>
        </w:tc>
        <w:tc>
          <w:tcPr>
            <w:tcW w:w="911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5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1134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00</w:t>
            </w:r>
          </w:p>
        </w:tc>
        <w:tc>
          <w:tcPr>
            <w:tcW w:w="1655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A848BA" w:rsidTr="001C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848BA" w:rsidRDefault="00A848BA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4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ai Foil</w:t>
            </w:r>
          </w:p>
        </w:tc>
        <w:tc>
          <w:tcPr>
            <w:tcW w:w="911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5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134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655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A848BA" w:rsidTr="001C0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848BA" w:rsidRDefault="00A848BA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4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era Dslr </w:t>
            </w:r>
          </w:p>
        </w:tc>
        <w:tc>
          <w:tcPr>
            <w:tcW w:w="911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5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</w:p>
        </w:tc>
      </w:tr>
      <w:tr w:rsidR="00A848BA" w:rsidTr="001C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848BA" w:rsidRDefault="00A848BA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4" w:type="dxa"/>
          </w:tcPr>
          <w:p w:rsidR="00A848BA" w:rsidRDefault="00A848BA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ycam</w:t>
            </w:r>
          </w:p>
        </w:tc>
        <w:tc>
          <w:tcPr>
            <w:tcW w:w="911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</w:p>
        </w:tc>
      </w:tr>
      <w:tr w:rsidR="00A848BA" w:rsidTr="001C0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848BA" w:rsidRDefault="00EF4595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pet Merah</w:t>
            </w:r>
          </w:p>
        </w:tc>
        <w:tc>
          <w:tcPr>
            <w:tcW w:w="911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jam HMTIF</w:t>
            </w:r>
          </w:p>
        </w:tc>
      </w:tr>
      <w:tr w:rsidR="00A848BA" w:rsidTr="001C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848BA" w:rsidRDefault="00EF4595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2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iter </w:t>
            </w:r>
          </w:p>
        </w:tc>
        <w:tc>
          <w:tcPr>
            <w:tcW w:w="911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k </w:t>
            </w:r>
          </w:p>
        </w:tc>
        <w:tc>
          <w:tcPr>
            <w:tcW w:w="127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13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65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A848BA" w:rsidTr="001C0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848BA" w:rsidRDefault="00EF4595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buk Gergaji</w:t>
            </w:r>
          </w:p>
        </w:tc>
        <w:tc>
          <w:tcPr>
            <w:tcW w:w="911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127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  <w:tc>
          <w:tcPr>
            <w:tcW w:w="113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65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A848BA" w:rsidTr="001C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848BA" w:rsidRDefault="00EF4595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2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 Fox Kayu</w:t>
            </w:r>
          </w:p>
        </w:tc>
        <w:tc>
          <w:tcPr>
            <w:tcW w:w="911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13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65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A848BA" w:rsidTr="001C0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848BA" w:rsidRDefault="00EF4595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2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warna Makanan</w:t>
            </w:r>
          </w:p>
        </w:tc>
        <w:tc>
          <w:tcPr>
            <w:tcW w:w="911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13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65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A848BA" w:rsidTr="001C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848BA" w:rsidRDefault="00EF4595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2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s Putih</w:t>
            </w:r>
          </w:p>
        </w:tc>
        <w:tc>
          <w:tcPr>
            <w:tcW w:w="911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k </w:t>
            </w:r>
          </w:p>
        </w:tc>
        <w:tc>
          <w:tcPr>
            <w:tcW w:w="127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0</w:t>
            </w:r>
          </w:p>
        </w:tc>
        <w:tc>
          <w:tcPr>
            <w:tcW w:w="113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0</w:t>
            </w:r>
          </w:p>
        </w:tc>
        <w:tc>
          <w:tcPr>
            <w:tcW w:w="165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A848BA" w:rsidTr="001C0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848BA" w:rsidRDefault="00EF4595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2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ang Wol</w:t>
            </w:r>
          </w:p>
        </w:tc>
        <w:tc>
          <w:tcPr>
            <w:tcW w:w="911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113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165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A848BA" w:rsidTr="001C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848BA" w:rsidRDefault="00EF4595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2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a angin </w:t>
            </w:r>
          </w:p>
        </w:tc>
        <w:tc>
          <w:tcPr>
            <w:tcW w:w="911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13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  <w:tc>
          <w:tcPr>
            <w:tcW w:w="165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A848BA" w:rsidTr="001C0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848BA" w:rsidRDefault="00EF4595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2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u Tumblr 5M</w:t>
            </w:r>
          </w:p>
        </w:tc>
        <w:tc>
          <w:tcPr>
            <w:tcW w:w="911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500</w:t>
            </w:r>
          </w:p>
        </w:tc>
        <w:tc>
          <w:tcPr>
            <w:tcW w:w="113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000</w:t>
            </w:r>
          </w:p>
        </w:tc>
        <w:tc>
          <w:tcPr>
            <w:tcW w:w="165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A848BA" w:rsidTr="001C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848BA" w:rsidRDefault="00EF4595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2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ok (Green)</w:t>
            </w:r>
          </w:p>
        </w:tc>
        <w:tc>
          <w:tcPr>
            <w:tcW w:w="911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0</w:t>
            </w:r>
          </w:p>
        </w:tc>
        <w:tc>
          <w:tcPr>
            <w:tcW w:w="113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0</w:t>
            </w:r>
          </w:p>
        </w:tc>
        <w:tc>
          <w:tcPr>
            <w:tcW w:w="165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A848BA" w:rsidTr="001C0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848BA" w:rsidRDefault="00EF4595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2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tas A4 Foster Acara</w:t>
            </w:r>
          </w:p>
        </w:tc>
        <w:tc>
          <w:tcPr>
            <w:tcW w:w="911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0</w:t>
            </w:r>
          </w:p>
        </w:tc>
        <w:tc>
          <w:tcPr>
            <w:tcW w:w="113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000</w:t>
            </w:r>
          </w:p>
        </w:tc>
        <w:tc>
          <w:tcPr>
            <w:tcW w:w="1655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t </w:t>
            </w:r>
          </w:p>
        </w:tc>
      </w:tr>
      <w:tr w:rsidR="00A848BA" w:rsidTr="001C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848BA" w:rsidRDefault="00EF4595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24" w:type="dxa"/>
          </w:tcPr>
          <w:p w:rsidR="00A848BA" w:rsidRDefault="00EF4595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on Ranting</w:t>
            </w:r>
          </w:p>
        </w:tc>
        <w:tc>
          <w:tcPr>
            <w:tcW w:w="911" w:type="dxa"/>
          </w:tcPr>
          <w:p w:rsidR="00A848BA" w:rsidRDefault="00AB3F0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48BA" w:rsidRDefault="00AB3F0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5" w:type="dxa"/>
          </w:tcPr>
          <w:p w:rsidR="00A848BA" w:rsidRDefault="00AB3F0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48BA" w:rsidRDefault="00AB3F0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dxa"/>
          </w:tcPr>
          <w:p w:rsidR="00A848BA" w:rsidRDefault="00AB3F07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48BA" w:rsidTr="001C0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848BA" w:rsidRDefault="00AB3F07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24" w:type="dxa"/>
          </w:tcPr>
          <w:p w:rsidR="00A848BA" w:rsidRDefault="00AB3F07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 Bunga </w:t>
            </w:r>
          </w:p>
        </w:tc>
        <w:tc>
          <w:tcPr>
            <w:tcW w:w="911" w:type="dxa"/>
          </w:tcPr>
          <w:p w:rsidR="00A848BA" w:rsidRDefault="00AB3F07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848BA" w:rsidRDefault="00AB3F07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5" w:type="dxa"/>
          </w:tcPr>
          <w:p w:rsidR="00A848BA" w:rsidRDefault="00AB3F07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</w:t>
            </w:r>
          </w:p>
        </w:tc>
        <w:tc>
          <w:tcPr>
            <w:tcW w:w="1134" w:type="dxa"/>
          </w:tcPr>
          <w:p w:rsidR="00A848BA" w:rsidRDefault="00AB3F07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655" w:type="dxa"/>
          </w:tcPr>
          <w:p w:rsidR="00A848BA" w:rsidRDefault="00AB3F07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520571" w:rsidTr="001C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0571" w:rsidRDefault="00520571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24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 Avian Kecil</w:t>
            </w:r>
          </w:p>
        </w:tc>
        <w:tc>
          <w:tcPr>
            <w:tcW w:w="911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5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134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655" w:type="dxa"/>
          </w:tcPr>
          <w:p w:rsidR="00520571" w:rsidRPr="00520571" w:rsidRDefault="00520571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1"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520571" w:rsidTr="001C0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0571" w:rsidRDefault="00520571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24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as no 3</w:t>
            </w:r>
          </w:p>
        </w:tc>
        <w:tc>
          <w:tcPr>
            <w:tcW w:w="911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h </w:t>
            </w:r>
          </w:p>
        </w:tc>
        <w:tc>
          <w:tcPr>
            <w:tcW w:w="1275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  <w:tc>
          <w:tcPr>
            <w:tcW w:w="1134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0</w:t>
            </w:r>
          </w:p>
        </w:tc>
        <w:tc>
          <w:tcPr>
            <w:tcW w:w="1655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i </w:t>
            </w:r>
          </w:p>
        </w:tc>
      </w:tr>
      <w:tr w:rsidR="00520571" w:rsidTr="001C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0571" w:rsidRDefault="00520571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24" w:type="dxa"/>
          </w:tcPr>
          <w:p w:rsidR="00520571" w:rsidRDefault="00520571" w:rsidP="0052057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ner </w:t>
            </w:r>
          </w:p>
        </w:tc>
        <w:tc>
          <w:tcPr>
            <w:tcW w:w="911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3 m</w:t>
            </w:r>
          </w:p>
        </w:tc>
        <w:tc>
          <w:tcPr>
            <w:tcW w:w="1276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</w:t>
            </w:r>
          </w:p>
        </w:tc>
        <w:tc>
          <w:tcPr>
            <w:tcW w:w="1275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0</w:t>
            </w:r>
          </w:p>
        </w:tc>
        <w:tc>
          <w:tcPr>
            <w:tcW w:w="1134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000</w:t>
            </w:r>
          </w:p>
        </w:tc>
        <w:tc>
          <w:tcPr>
            <w:tcW w:w="1655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t </w:t>
            </w:r>
          </w:p>
        </w:tc>
      </w:tr>
      <w:tr w:rsidR="00520571" w:rsidTr="001C0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20571" w:rsidRDefault="00520571" w:rsidP="00A627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24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ner </w:t>
            </w:r>
          </w:p>
        </w:tc>
        <w:tc>
          <w:tcPr>
            <w:tcW w:w="911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x2 m</w:t>
            </w:r>
          </w:p>
        </w:tc>
        <w:tc>
          <w:tcPr>
            <w:tcW w:w="1276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r</w:t>
            </w:r>
          </w:p>
        </w:tc>
        <w:tc>
          <w:tcPr>
            <w:tcW w:w="1275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0</w:t>
            </w:r>
          </w:p>
        </w:tc>
        <w:tc>
          <w:tcPr>
            <w:tcW w:w="1134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00</w:t>
            </w:r>
          </w:p>
        </w:tc>
        <w:tc>
          <w:tcPr>
            <w:tcW w:w="1655" w:type="dxa"/>
          </w:tcPr>
          <w:p w:rsidR="00520571" w:rsidRDefault="00520571" w:rsidP="00A6278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t </w:t>
            </w:r>
          </w:p>
        </w:tc>
      </w:tr>
      <w:tr w:rsidR="001C0B16" w:rsidTr="00DB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7" w:type="dxa"/>
            <w:gridSpan w:val="7"/>
          </w:tcPr>
          <w:p w:rsidR="001C0B16" w:rsidRDefault="001C0B16" w:rsidP="001C0B16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Total Pengeluaran (Rp)                               </w:t>
            </w:r>
            <w:r w:rsidR="00DB42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</w:tbl>
    <w:p w:rsidR="00A848BA" w:rsidRDefault="00A848BA" w:rsidP="001C0B16">
      <w:pPr>
        <w:pStyle w:val="ListParagraph"/>
        <w:tabs>
          <w:tab w:val="left" w:pos="284"/>
        </w:tabs>
        <w:ind w:left="284" w:hanging="142"/>
        <w:rPr>
          <w:rFonts w:ascii="Times New Roman" w:hAnsi="Times New Roman" w:cs="Times New Roman"/>
          <w:sz w:val="24"/>
          <w:szCs w:val="24"/>
        </w:rPr>
      </w:pPr>
    </w:p>
    <w:p w:rsidR="00033B39" w:rsidRDefault="00033B39" w:rsidP="001C0B16">
      <w:pPr>
        <w:pStyle w:val="ListParagraph"/>
        <w:tabs>
          <w:tab w:val="left" w:pos="284"/>
        </w:tabs>
        <w:ind w:left="284" w:hanging="142"/>
        <w:rPr>
          <w:rFonts w:ascii="Times New Roman" w:hAnsi="Times New Roman" w:cs="Times New Roman"/>
          <w:sz w:val="24"/>
          <w:szCs w:val="24"/>
        </w:rPr>
      </w:pPr>
    </w:p>
    <w:p w:rsidR="00033B39" w:rsidRDefault="00033B39" w:rsidP="00033B39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33B39">
        <w:rPr>
          <w:rFonts w:ascii="Times New Roman" w:hAnsi="Times New Roman" w:cs="Times New Roman"/>
          <w:b/>
          <w:sz w:val="24"/>
          <w:szCs w:val="24"/>
        </w:rPr>
        <w:t xml:space="preserve">Total Kebutuhan Dana </w:t>
      </w:r>
    </w:p>
    <w:p w:rsidR="00033B39" w:rsidRDefault="00033B39" w:rsidP="00033B39">
      <w:pPr>
        <w:pStyle w:val="ListParagraph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merupakan total kebutuhan dana untuk acara ANDROID :</w:t>
      </w:r>
    </w:p>
    <w:p w:rsidR="00033B39" w:rsidRDefault="00033B39" w:rsidP="00033B39">
      <w:pPr>
        <w:pStyle w:val="ListParagraph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19"/>
      </w:tblGrid>
      <w:tr w:rsidR="00033B39" w:rsidTr="003D1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3B39" w:rsidRPr="007F6DF7" w:rsidRDefault="00033B39" w:rsidP="00033B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35" w:type="dxa"/>
          </w:tcPr>
          <w:p w:rsidR="00033B39" w:rsidRPr="007F6DF7" w:rsidRDefault="00033B39" w:rsidP="00033B39">
            <w:pPr>
              <w:tabs>
                <w:tab w:val="left" w:pos="28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Divisi</w:t>
            </w:r>
          </w:p>
        </w:tc>
        <w:tc>
          <w:tcPr>
            <w:tcW w:w="5619" w:type="dxa"/>
          </w:tcPr>
          <w:p w:rsidR="00033B39" w:rsidRPr="007F6DF7" w:rsidRDefault="00033B39" w:rsidP="00033B39">
            <w:pPr>
              <w:tabs>
                <w:tab w:val="left" w:pos="28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lah Pengeluaran Kebutuhan (Rp)</w:t>
            </w:r>
          </w:p>
        </w:tc>
      </w:tr>
      <w:tr w:rsidR="00033B39" w:rsidTr="003D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3B39" w:rsidRPr="003D1EDC" w:rsidRDefault="00033B39" w:rsidP="00033B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33B39" w:rsidRPr="003D1EDC" w:rsidRDefault="00033B39" w:rsidP="00033B39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5619" w:type="dxa"/>
          </w:tcPr>
          <w:p w:rsidR="00033B39" w:rsidRPr="003D1EDC" w:rsidRDefault="00DB4263" w:rsidP="00033B39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033B39" w:rsidRPr="003D1ED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033B39" w:rsidTr="003D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3B39" w:rsidRPr="003D1EDC" w:rsidRDefault="003D1EDC" w:rsidP="00033B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033B39" w:rsidRPr="003D1EDC" w:rsidRDefault="00033B39" w:rsidP="00033B39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sz w:val="24"/>
                <w:szCs w:val="24"/>
              </w:rPr>
              <w:t>Acara</w:t>
            </w:r>
          </w:p>
        </w:tc>
        <w:tc>
          <w:tcPr>
            <w:tcW w:w="5619" w:type="dxa"/>
          </w:tcPr>
          <w:p w:rsidR="00033B39" w:rsidRPr="003D1EDC" w:rsidRDefault="00DB4263" w:rsidP="00033B39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033B39" w:rsidRPr="003D1ED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033B39" w:rsidTr="003D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3B39" w:rsidRPr="003D1EDC" w:rsidRDefault="003D1EDC" w:rsidP="00033B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33B39" w:rsidRPr="003D1EDC" w:rsidRDefault="00033B39" w:rsidP="00033B39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sz w:val="24"/>
                <w:szCs w:val="24"/>
              </w:rPr>
              <w:t xml:space="preserve">Logistik </w:t>
            </w:r>
          </w:p>
        </w:tc>
        <w:tc>
          <w:tcPr>
            <w:tcW w:w="5619" w:type="dxa"/>
          </w:tcPr>
          <w:p w:rsidR="00033B39" w:rsidRPr="003D1EDC" w:rsidRDefault="00DB4263" w:rsidP="00033B39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033B39" w:rsidRPr="003D1ED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033B39" w:rsidTr="003D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3B39" w:rsidRPr="003D1EDC" w:rsidRDefault="003D1EDC" w:rsidP="00033B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33B39" w:rsidRPr="003D1EDC" w:rsidRDefault="003D1EDC" w:rsidP="00033B39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sz w:val="24"/>
                <w:szCs w:val="24"/>
              </w:rPr>
              <w:t xml:space="preserve">Konsumsi </w:t>
            </w:r>
          </w:p>
        </w:tc>
        <w:tc>
          <w:tcPr>
            <w:tcW w:w="5619" w:type="dxa"/>
          </w:tcPr>
          <w:p w:rsidR="00033B39" w:rsidRPr="003D1EDC" w:rsidRDefault="00DB4263" w:rsidP="00033B39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1.3</w:t>
            </w:r>
            <w:r w:rsidR="003D1EDC" w:rsidRPr="003D1E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D1EDC" w:rsidTr="003D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D1EDC" w:rsidRPr="003D1EDC" w:rsidRDefault="003D1EDC" w:rsidP="00033B3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3D1EDC" w:rsidRPr="003D1EDC" w:rsidRDefault="003D1EDC" w:rsidP="00033B39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sz w:val="24"/>
                <w:szCs w:val="24"/>
              </w:rPr>
              <w:t xml:space="preserve">Pubdekdok </w:t>
            </w:r>
          </w:p>
        </w:tc>
        <w:tc>
          <w:tcPr>
            <w:tcW w:w="5619" w:type="dxa"/>
          </w:tcPr>
          <w:p w:rsidR="003D1EDC" w:rsidRPr="003D1EDC" w:rsidRDefault="00DB4263" w:rsidP="00033B39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 w:rsidR="003D1EDC" w:rsidRPr="003D1ED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D1EDC" w:rsidRPr="003D1EDC" w:rsidTr="003D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:rsidR="003D1EDC" w:rsidRPr="003D1EDC" w:rsidRDefault="003D1EDC" w:rsidP="00033B39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DC">
              <w:rPr>
                <w:rFonts w:ascii="Times New Roman" w:hAnsi="Times New Roman" w:cs="Times New Roman"/>
                <w:sz w:val="24"/>
                <w:szCs w:val="24"/>
              </w:rPr>
              <w:t xml:space="preserve">        Total Keseluruhan (Rp)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B4263">
              <w:rPr>
                <w:rFonts w:ascii="Times New Roman" w:hAnsi="Times New Roman" w:cs="Times New Roman"/>
                <w:sz w:val="24"/>
                <w:szCs w:val="24"/>
              </w:rPr>
              <w:t>5.588.3</w:t>
            </w:r>
            <w:r w:rsidRPr="003D1E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033B39" w:rsidRDefault="00033B39" w:rsidP="00033B39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7F6DF7" w:rsidRDefault="007F6DF7" w:rsidP="00033B39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7F6DF7" w:rsidRDefault="007F6DF7" w:rsidP="007F6DF7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 Pemasukan</w:t>
      </w:r>
    </w:p>
    <w:p w:rsidR="007F6DF7" w:rsidRDefault="007F6DF7" w:rsidP="007F6DF7">
      <w:pPr>
        <w:pStyle w:val="ListParagraph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7F6DF7">
        <w:rPr>
          <w:rFonts w:ascii="Times New Roman" w:hAnsi="Times New Roman" w:cs="Times New Roman"/>
          <w:sz w:val="24"/>
          <w:szCs w:val="24"/>
        </w:rPr>
        <w:t>Adapun sumber pemasukan yang didapat untuk acara ANDROID tertera dibawah ini :</w:t>
      </w:r>
      <w:r>
        <w:rPr>
          <w:rFonts w:ascii="Times New Roman" w:hAnsi="Times New Roman" w:cs="Times New Roman"/>
          <w:sz w:val="24"/>
          <w:szCs w:val="24"/>
        </w:rPr>
        <w:t>Da</w:t>
      </w:r>
    </w:p>
    <w:p w:rsidR="007F6DF7" w:rsidRDefault="007F6DF7" w:rsidP="007F6DF7">
      <w:pPr>
        <w:pStyle w:val="ListParagraph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7F6DF7" w:rsidRDefault="007F6DF7" w:rsidP="007F6DF7">
      <w:pPr>
        <w:pStyle w:val="ListParagraph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  <w:szCs w:val="24"/>
        </w:rPr>
      </w:pPr>
      <w:r w:rsidRPr="007F6DF7">
        <w:rPr>
          <w:rFonts w:ascii="Times New Roman" w:hAnsi="Times New Roman" w:cs="Times New Roman"/>
          <w:b/>
          <w:sz w:val="24"/>
          <w:szCs w:val="24"/>
        </w:rPr>
        <w:t>1. Dana TIF 2018</w:t>
      </w:r>
    </w:p>
    <w:p w:rsidR="007F6DF7" w:rsidRDefault="007F6DF7" w:rsidP="007F6DF7">
      <w:pPr>
        <w:pStyle w:val="ListParagraph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Dana dibawah ini merupakan dana sumbangan dari per kelas mahasiswa Teknik Informatika 2018 Universitas Pasundan 2018.</w:t>
      </w:r>
    </w:p>
    <w:p w:rsidR="007F6DF7" w:rsidRPr="007F6DF7" w:rsidRDefault="007F6DF7" w:rsidP="007F6DF7">
      <w:pPr>
        <w:pStyle w:val="ListParagraph"/>
        <w:tabs>
          <w:tab w:val="left" w:pos="284"/>
          <w:tab w:val="left" w:pos="7440"/>
        </w:tabs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67"/>
        <w:gridCol w:w="1842"/>
        <w:gridCol w:w="1417"/>
        <w:gridCol w:w="1558"/>
        <w:gridCol w:w="1559"/>
        <w:gridCol w:w="2073"/>
      </w:tblGrid>
      <w:tr w:rsidR="007F6DF7" w:rsidRPr="007F6DF7" w:rsidTr="00187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F6DF7" w:rsidRPr="007F6DF7" w:rsidRDefault="007F6DF7" w:rsidP="007F6DF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42" w:type="dxa"/>
          </w:tcPr>
          <w:p w:rsidR="007F6DF7" w:rsidRPr="007F6DF7" w:rsidRDefault="007F6DF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ber Dana</w:t>
            </w:r>
          </w:p>
        </w:tc>
        <w:tc>
          <w:tcPr>
            <w:tcW w:w="1417" w:type="dxa"/>
          </w:tcPr>
          <w:p w:rsidR="007F6DF7" w:rsidRPr="007F6DF7" w:rsidRDefault="007F6DF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lah</w:t>
            </w:r>
          </w:p>
        </w:tc>
        <w:tc>
          <w:tcPr>
            <w:tcW w:w="1558" w:type="dxa"/>
          </w:tcPr>
          <w:p w:rsidR="007F6DF7" w:rsidRPr="007F6DF7" w:rsidRDefault="007F6DF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tuan</w:t>
            </w:r>
          </w:p>
        </w:tc>
        <w:tc>
          <w:tcPr>
            <w:tcW w:w="1559" w:type="dxa"/>
          </w:tcPr>
          <w:p w:rsidR="007F6DF7" w:rsidRPr="007F6DF7" w:rsidRDefault="007F6DF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uran</w:t>
            </w:r>
          </w:p>
        </w:tc>
        <w:tc>
          <w:tcPr>
            <w:tcW w:w="2073" w:type="dxa"/>
          </w:tcPr>
          <w:p w:rsidR="007F6DF7" w:rsidRPr="007F6DF7" w:rsidRDefault="00187C6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7F6DF7" w:rsidRPr="007F6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l</w:t>
            </w:r>
          </w:p>
        </w:tc>
      </w:tr>
      <w:tr w:rsidR="007F6DF7" w:rsidRPr="007F6DF7" w:rsidTr="00187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F6DF7" w:rsidRPr="007F6DF7" w:rsidRDefault="007F6DF7" w:rsidP="007F6DF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6DF7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7F6DF7" w:rsidRPr="007F6DF7" w:rsidRDefault="007F6DF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F7">
              <w:rPr>
                <w:rFonts w:ascii="Times New Roman" w:hAnsi="Times New Roman" w:cs="Times New Roman"/>
                <w:sz w:val="24"/>
                <w:szCs w:val="24"/>
              </w:rPr>
              <w:t>Kelas A</w:t>
            </w:r>
          </w:p>
        </w:tc>
        <w:tc>
          <w:tcPr>
            <w:tcW w:w="1417" w:type="dxa"/>
          </w:tcPr>
          <w:p w:rsidR="007F6DF7" w:rsidRPr="007F6DF7" w:rsidRDefault="00187C6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</w:tcPr>
          <w:p w:rsidR="007F6DF7" w:rsidRPr="007F6DF7" w:rsidRDefault="00187C6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g </w:t>
            </w:r>
          </w:p>
        </w:tc>
        <w:tc>
          <w:tcPr>
            <w:tcW w:w="1559" w:type="dxa"/>
          </w:tcPr>
          <w:p w:rsidR="007F6DF7" w:rsidRPr="007F6DF7" w:rsidRDefault="00187C6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50.000</w:t>
            </w:r>
          </w:p>
        </w:tc>
        <w:tc>
          <w:tcPr>
            <w:tcW w:w="2073" w:type="dxa"/>
          </w:tcPr>
          <w:p w:rsidR="007F6DF7" w:rsidRPr="007F6DF7" w:rsidRDefault="00187C6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1.750.000</w:t>
            </w:r>
          </w:p>
        </w:tc>
      </w:tr>
      <w:tr w:rsidR="007F6DF7" w:rsidRPr="007F6DF7" w:rsidTr="00187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F6DF7" w:rsidRPr="007F6DF7" w:rsidRDefault="007F6DF7" w:rsidP="007F6DF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6DF7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7F6DF7" w:rsidRPr="007F6DF7" w:rsidRDefault="007F6DF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F7">
              <w:rPr>
                <w:rFonts w:ascii="Times New Roman" w:hAnsi="Times New Roman" w:cs="Times New Roman"/>
                <w:sz w:val="24"/>
                <w:szCs w:val="24"/>
              </w:rPr>
              <w:t>Kelas B</w:t>
            </w:r>
            <w:bookmarkStart w:id="0" w:name="_GoBack"/>
            <w:bookmarkEnd w:id="0"/>
          </w:p>
        </w:tc>
        <w:tc>
          <w:tcPr>
            <w:tcW w:w="1417" w:type="dxa"/>
          </w:tcPr>
          <w:p w:rsidR="007F6DF7" w:rsidRPr="007F6DF7" w:rsidRDefault="00187C6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8" w:type="dxa"/>
          </w:tcPr>
          <w:p w:rsidR="007F6DF7" w:rsidRPr="007F6DF7" w:rsidRDefault="00187C67" w:rsidP="00187C67">
            <w:pPr>
              <w:pStyle w:val="ListParagraph"/>
              <w:tabs>
                <w:tab w:val="left" w:pos="28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g </w:t>
            </w:r>
          </w:p>
        </w:tc>
        <w:tc>
          <w:tcPr>
            <w:tcW w:w="1559" w:type="dxa"/>
          </w:tcPr>
          <w:p w:rsidR="007F6DF7" w:rsidRPr="007F6DF7" w:rsidRDefault="00187C6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50.000</w:t>
            </w:r>
          </w:p>
        </w:tc>
        <w:tc>
          <w:tcPr>
            <w:tcW w:w="2073" w:type="dxa"/>
          </w:tcPr>
          <w:p w:rsidR="007F6DF7" w:rsidRPr="007F6DF7" w:rsidRDefault="00187C6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1.700.000</w:t>
            </w:r>
          </w:p>
        </w:tc>
      </w:tr>
      <w:tr w:rsidR="007F6DF7" w:rsidRPr="007F6DF7" w:rsidTr="00187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F6DF7" w:rsidRPr="007F6DF7" w:rsidRDefault="007F6DF7" w:rsidP="007F6DF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6DF7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7F6DF7" w:rsidRPr="007F6DF7" w:rsidRDefault="007F6DF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F7">
              <w:rPr>
                <w:rFonts w:ascii="Times New Roman" w:hAnsi="Times New Roman" w:cs="Times New Roman"/>
                <w:sz w:val="24"/>
                <w:szCs w:val="24"/>
              </w:rPr>
              <w:t>Kelas C</w:t>
            </w:r>
          </w:p>
        </w:tc>
        <w:tc>
          <w:tcPr>
            <w:tcW w:w="1417" w:type="dxa"/>
          </w:tcPr>
          <w:p w:rsidR="007F6DF7" w:rsidRPr="007F6DF7" w:rsidRDefault="00187C6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8" w:type="dxa"/>
          </w:tcPr>
          <w:p w:rsidR="007F6DF7" w:rsidRPr="007F6DF7" w:rsidRDefault="00187C6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g </w:t>
            </w:r>
          </w:p>
        </w:tc>
        <w:tc>
          <w:tcPr>
            <w:tcW w:w="1559" w:type="dxa"/>
          </w:tcPr>
          <w:p w:rsidR="007F6DF7" w:rsidRPr="007F6DF7" w:rsidRDefault="00187C6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50.000</w:t>
            </w:r>
          </w:p>
        </w:tc>
        <w:tc>
          <w:tcPr>
            <w:tcW w:w="2073" w:type="dxa"/>
          </w:tcPr>
          <w:p w:rsidR="007F6DF7" w:rsidRPr="007F6DF7" w:rsidRDefault="00187C6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1.700.000</w:t>
            </w:r>
          </w:p>
        </w:tc>
      </w:tr>
      <w:tr w:rsidR="007F6DF7" w:rsidRPr="007F6DF7" w:rsidTr="00187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F6DF7" w:rsidRPr="007F6DF7" w:rsidRDefault="007F6DF7" w:rsidP="007F6DF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6DF7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7F6DF7" w:rsidRPr="007F6DF7" w:rsidRDefault="007F6DF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F7">
              <w:rPr>
                <w:rFonts w:ascii="Times New Roman" w:hAnsi="Times New Roman" w:cs="Times New Roman"/>
                <w:sz w:val="24"/>
                <w:szCs w:val="24"/>
              </w:rPr>
              <w:t>Kelas D</w:t>
            </w:r>
          </w:p>
        </w:tc>
        <w:tc>
          <w:tcPr>
            <w:tcW w:w="1417" w:type="dxa"/>
          </w:tcPr>
          <w:p w:rsidR="007F6DF7" w:rsidRPr="007F6DF7" w:rsidRDefault="00187C6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8" w:type="dxa"/>
          </w:tcPr>
          <w:p w:rsidR="007F6DF7" w:rsidRPr="007F6DF7" w:rsidRDefault="00187C6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1559" w:type="dxa"/>
          </w:tcPr>
          <w:p w:rsidR="007F6DF7" w:rsidRPr="007F6DF7" w:rsidRDefault="00187C6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50.000</w:t>
            </w:r>
          </w:p>
        </w:tc>
        <w:tc>
          <w:tcPr>
            <w:tcW w:w="2073" w:type="dxa"/>
          </w:tcPr>
          <w:p w:rsidR="007F6DF7" w:rsidRPr="007F6DF7" w:rsidRDefault="00187C6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1.850.000</w:t>
            </w:r>
          </w:p>
        </w:tc>
      </w:tr>
      <w:tr w:rsidR="007F6DF7" w:rsidRPr="007F6DF7" w:rsidTr="00187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F6DF7" w:rsidRPr="007F6DF7" w:rsidRDefault="007F6DF7" w:rsidP="007F6DF7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6DF7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7F6DF7" w:rsidRPr="007F6DF7" w:rsidRDefault="007F6DF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DF7">
              <w:rPr>
                <w:rFonts w:ascii="Times New Roman" w:hAnsi="Times New Roman" w:cs="Times New Roman"/>
                <w:sz w:val="24"/>
                <w:szCs w:val="24"/>
              </w:rPr>
              <w:t>Kelas E</w:t>
            </w:r>
          </w:p>
        </w:tc>
        <w:tc>
          <w:tcPr>
            <w:tcW w:w="1417" w:type="dxa"/>
          </w:tcPr>
          <w:p w:rsidR="007F6DF7" w:rsidRPr="007F6DF7" w:rsidRDefault="00187C6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8" w:type="dxa"/>
          </w:tcPr>
          <w:p w:rsidR="007F6DF7" w:rsidRPr="007F6DF7" w:rsidRDefault="00187C6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g </w:t>
            </w:r>
          </w:p>
        </w:tc>
        <w:tc>
          <w:tcPr>
            <w:tcW w:w="1559" w:type="dxa"/>
          </w:tcPr>
          <w:p w:rsidR="007F6DF7" w:rsidRPr="007F6DF7" w:rsidRDefault="00187C6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50.000</w:t>
            </w:r>
          </w:p>
        </w:tc>
        <w:tc>
          <w:tcPr>
            <w:tcW w:w="2073" w:type="dxa"/>
          </w:tcPr>
          <w:p w:rsidR="007F6DF7" w:rsidRPr="007F6DF7" w:rsidRDefault="00187C67" w:rsidP="007F6DF7">
            <w:pPr>
              <w:pStyle w:val="ListParagraph"/>
              <w:tabs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1.950.000</w:t>
            </w:r>
          </w:p>
        </w:tc>
      </w:tr>
      <w:tr w:rsidR="00187C67" w:rsidTr="00187C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:rsidR="00187C67" w:rsidRDefault="004E6A96" w:rsidP="004E6A96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Total Pemasukan (Rp)                                                                         </w:t>
            </w:r>
            <w:r w:rsidR="003C6F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950.000 </w:t>
            </w:r>
          </w:p>
        </w:tc>
      </w:tr>
    </w:tbl>
    <w:p w:rsidR="007F6DF7" w:rsidRPr="007F6DF7" w:rsidRDefault="007F6DF7" w:rsidP="007F6DF7">
      <w:pPr>
        <w:pStyle w:val="ListParagraph"/>
        <w:tabs>
          <w:tab w:val="left" w:pos="284"/>
        </w:tabs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033B39" w:rsidRPr="007F6DF7" w:rsidRDefault="00033B39" w:rsidP="001C0B16">
      <w:pPr>
        <w:pStyle w:val="ListParagraph"/>
        <w:tabs>
          <w:tab w:val="left" w:pos="284"/>
        </w:tabs>
        <w:ind w:left="284" w:hanging="142"/>
        <w:rPr>
          <w:rFonts w:ascii="Times New Roman" w:hAnsi="Times New Roman" w:cs="Times New Roman"/>
          <w:sz w:val="24"/>
          <w:szCs w:val="24"/>
        </w:rPr>
      </w:pPr>
    </w:p>
    <w:p w:rsidR="00033B39" w:rsidRDefault="00033B39" w:rsidP="001C0B16">
      <w:pPr>
        <w:pStyle w:val="ListParagraph"/>
        <w:tabs>
          <w:tab w:val="left" w:pos="284"/>
        </w:tabs>
        <w:ind w:left="284" w:hanging="142"/>
        <w:rPr>
          <w:rFonts w:ascii="Times New Roman" w:hAnsi="Times New Roman" w:cs="Times New Roman"/>
          <w:sz w:val="24"/>
          <w:szCs w:val="24"/>
        </w:rPr>
      </w:pPr>
    </w:p>
    <w:p w:rsidR="004E6A96" w:rsidRDefault="004E6A96" w:rsidP="00A848BA">
      <w:pPr>
        <w:pStyle w:val="ListParagraph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4E6A96" w:rsidRPr="003C6FAE" w:rsidRDefault="003C6FAE" w:rsidP="00A848BA">
      <w:pPr>
        <w:pStyle w:val="ListParagraph"/>
        <w:tabs>
          <w:tab w:val="left" w:pos="284"/>
        </w:tabs>
        <w:ind w:left="284"/>
        <w:rPr>
          <w:rFonts w:ascii="Times New Roman" w:hAnsi="Times New Roman" w:cs="Times New Roman"/>
          <w:b/>
          <w:sz w:val="24"/>
          <w:szCs w:val="24"/>
        </w:rPr>
      </w:pPr>
      <w:r w:rsidRPr="003C6FAE">
        <w:rPr>
          <w:rFonts w:ascii="Times New Roman" w:hAnsi="Times New Roman" w:cs="Times New Roman"/>
          <w:b/>
          <w:sz w:val="24"/>
          <w:szCs w:val="24"/>
        </w:rPr>
        <w:t>2. Dana Usaha</w:t>
      </w:r>
    </w:p>
    <w:p w:rsidR="003C6FAE" w:rsidRDefault="003C6FAE" w:rsidP="00A848BA">
      <w:pPr>
        <w:pStyle w:val="ListParagraph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ana dibawah ini merupakan hasil dari Divisi Dana Usaha :</w:t>
      </w:r>
    </w:p>
    <w:p w:rsidR="003C6FAE" w:rsidRDefault="003C6FAE" w:rsidP="00A848BA">
      <w:pPr>
        <w:pStyle w:val="ListParagraph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62"/>
        <w:gridCol w:w="3259"/>
        <w:gridCol w:w="5195"/>
      </w:tblGrid>
      <w:tr w:rsidR="003C6FAE" w:rsidTr="003C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C6FAE" w:rsidRPr="003C6FAE" w:rsidRDefault="003C6FAE" w:rsidP="003C6FA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259" w:type="dxa"/>
          </w:tcPr>
          <w:p w:rsidR="003C6FAE" w:rsidRPr="003C6FAE" w:rsidRDefault="003C6FAE" w:rsidP="003C6FAE">
            <w:pPr>
              <w:pStyle w:val="ListParagraph"/>
              <w:tabs>
                <w:tab w:val="left" w:pos="28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ber Dana</w:t>
            </w:r>
          </w:p>
        </w:tc>
        <w:tc>
          <w:tcPr>
            <w:tcW w:w="5195" w:type="dxa"/>
          </w:tcPr>
          <w:p w:rsidR="003C6FAE" w:rsidRPr="003C6FAE" w:rsidRDefault="003C6FAE" w:rsidP="003C6FAE">
            <w:pPr>
              <w:pStyle w:val="ListParagraph"/>
              <w:tabs>
                <w:tab w:val="left" w:pos="28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6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Dana (Rp)</w:t>
            </w:r>
          </w:p>
        </w:tc>
      </w:tr>
      <w:tr w:rsidR="003C6FAE" w:rsidTr="003C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C6FAE" w:rsidRPr="003C6FAE" w:rsidRDefault="003C6FAE" w:rsidP="003C6FAE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259" w:type="dxa"/>
          </w:tcPr>
          <w:p w:rsidR="003C6FAE" w:rsidRDefault="003C6FAE" w:rsidP="003C6FAE">
            <w:pPr>
              <w:pStyle w:val="ListParagraph"/>
              <w:tabs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us</w:t>
            </w:r>
          </w:p>
        </w:tc>
        <w:tc>
          <w:tcPr>
            <w:tcW w:w="5195" w:type="dxa"/>
          </w:tcPr>
          <w:p w:rsidR="003C6FAE" w:rsidRDefault="00DB4263" w:rsidP="003C6FAE">
            <w:pPr>
              <w:pStyle w:val="ListParagraph"/>
              <w:tabs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C6FAE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3C6FAE" w:rsidTr="003C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:rsidR="003C6FAE" w:rsidRDefault="003C6FAE" w:rsidP="003C6FAE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Total Pemasukan (Rp)                       </w:t>
            </w:r>
            <w:r w:rsidR="00DB42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</w:p>
        </w:tc>
      </w:tr>
    </w:tbl>
    <w:p w:rsidR="003C6FAE" w:rsidRDefault="003C6FAE" w:rsidP="003C6FAE">
      <w:pPr>
        <w:pStyle w:val="ListParagraph"/>
        <w:tabs>
          <w:tab w:val="left" w:pos="284"/>
        </w:tabs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B3F07" w:rsidRDefault="00AB3F07" w:rsidP="00A848BA">
      <w:pPr>
        <w:pStyle w:val="ListParagraph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A848BA" w:rsidRDefault="00287ACC" w:rsidP="003C6FAE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ana</w:t>
      </w:r>
    </w:p>
    <w:p w:rsidR="00287ACC" w:rsidRDefault="00287ACC" w:rsidP="00287ACC">
      <w:pPr>
        <w:pStyle w:val="ListParagraph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total dana yang terkumpul untuk acara ini adalah sebagai berikut :</w:t>
      </w:r>
    </w:p>
    <w:p w:rsidR="00287ACC" w:rsidRDefault="00287ACC" w:rsidP="00287ACC">
      <w:pPr>
        <w:pStyle w:val="ListParagraph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67"/>
        <w:gridCol w:w="3259"/>
        <w:gridCol w:w="5190"/>
      </w:tblGrid>
      <w:tr w:rsidR="00287ACC" w:rsidTr="00287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87ACC" w:rsidRPr="00287ACC" w:rsidRDefault="00287ACC" w:rsidP="00287AC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259" w:type="dxa"/>
          </w:tcPr>
          <w:p w:rsidR="00287ACC" w:rsidRPr="00287ACC" w:rsidRDefault="00287ACC" w:rsidP="00287ACC">
            <w:pPr>
              <w:pStyle w:val="ListParagraph"/>
              <w:tabs>
                <w:tab w:val="left" w:pos="28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ber Dana</w:t>
            </w:r>
          </w:p>
        </w:tc>
        <w:tc>
          <w:tcPr>
            <w:tcW w:w="5190" w:type="dxa"/>
          </w:tcPr>
          <w:p w:rsidR="00287ACC" w:rsidRPr="00287ACC" w:rsidRDefault="00287ACC" w:rsidP="00287ACC">
            <w:pPr>
              <w:pStyle w:val="ListParagraph"/>
              <w:tabs>
                <w:tab w:val="left" w:pos="284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Dana (Rp)</w:t>
            </w:r>
          </w:p>
        </w:tc>
      </w:tr>
      <w:tr w:rsidR="00287ACC" w:rsidTr="0028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87ACC" w:rsidRPr="00287ACC" w:rsidRDefault="00287ACC" w:rsidP="00287AC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7ACC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259" w:type="dxa"/>
          </w:tcPr>
          <w:p w:rsidR="00287ACC" w:rsidRPr="00287ACC" w:rsidRDefault="00287ACC" w:rsidP="00287ACC">
            <w:pPr>
              <w:pStyle w:val="ListParagraph"/>
              <w:tabs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CC">
              <w:rPr>
                <w:rFonts w:ascii="Times New Roman" w:hAnsi="Times New Roman" w:cs="Times New Roman"/>
                <w:sz w:val="24"/>
                <w:szCs w:val="24"/>
              </w:rPr>
              <w:t>Dana Pemasukan</w:t>
            </w:r>
          </w:p>
        </w:tc>
        <w:tc>
          <w:tcPr>
            <w:tcW w:w="5190" w:type="dxa"/>
          </w:tcPr>
          <w:p w:rsidR="00287ACC" w:rsidRPr="00287ACC" w:rsidRDefault="00287ACC" w:rsidP="00287ACC">
            <w:pPr>
              <w:pStyle w:val="ListParagraph"/>
              <w:tabs>
                <w:tab w:val="left" w:pos="284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ACC" w:rsidTr="00287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87ACC" w:rsidRPr="00287ACC" w:rsidRDefault="00287ACC" w:rsidP="00287AC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7ACC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259" w:type="dxa"/>
          </w:tcPr>
          <w:p w:rsidR="00287ACC" w:rsidRPr="00287ACC" w:rsidRDefault="00287ACC" w:rsidP="00287ACC">
            <w:pPr>
              <w:pStyle w:val="ListParagraph"/>
              <w:tabs>
                <w:tab w:val="left" w:pos="28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ACC">
              <w:rPr>
                <w:rFonts w:ascii="Times New Roman" w:hAnsi="Times New Roman" w:cs="Times New Roman"/>
                <w:sz w:val="24"/>
                <w:szCs w:val="24"/>
              </w:rPr>
              <w:t>Dana Pengeluaran</w:t>
            </w:r>
          </w:p>
        </w:tc>
        <w:tc>
          <w:tcPr>
            <w:tcW w:w="5190" w:type="dxa"/>
          </w:tcPr>
          <w:p w:rsidR="00287ACC" w:rsidRPr="00287ACC" w:rsidRDefault="00DB4263" w:rsidP="00287ACC">
            <w:pPr>
              <w:pStyle w:val="ListParagraph"/>
              <w:tabs>
                <w:tab w:val="left" w:pos="284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88.3</w:t>
            </w:r>
            <w:r w:rsidR="00287ACC" w:rsidRPr="00287A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7ACC" w:rsidTr="00287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:rsidR="00287ACC" w:rsidRDefault="00287ACC" w:rsidP="00287ACC">
            <w:pPr>
              <w:pStyle w:val="List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Sisa (Rp)                                                                          4.838.000</w:t>
            </w:r>
          </w:p>
        </w:tc>
      </w:tr>
    </w:tbl>
    <w:p w:rsidR="00287ACC" w:rsidRPr="00A848BA" w:rsidRDefault="00287ACC" w:rsidP="00287ACC">
      <w:pPr>
        <w:pStyle w:val="ListParagraph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057F85" w:rsidRPr="00057F85" w:rsidRDefault="00287ACC" w:rsidP="00287ACC">
      <w:pPr>
        <w:tabs>
          <w:tab w:val="left" w:pos="284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a dana acara tersebut Rp. 4.838.000. Dana sisa ini akan dialokasikan menjadi dana tak tertuga sebesar Rp. </w:t>
      </w:r>
      <w:r w:rsidR="00AB0AAD">
        <w:rPr>
          <w:rFonts w:ascii="Times New Roman" w:hAnsi="Times New Roman" w:cs="Times New Roman"/>
          <w:sz w:val="24"/>
          <w:szCs w:val="24"/>
        </w:rPr>
        <w:t>1.838.000 dan dialokasikan kedalam uang kas Teknik Informatika Angakatan 2018 sebesar Rp. 3.000.000.</w:t>
      </w:r>
    </w:p>
    <w:p w:rsidR="00C52DAF" w:rsidRDefault="00C52DAF" w:rsidP="00C52DAF">
      <w:pPr>
        <w:pStyle w:val="ListParagraph"/>
        <w:tabs>
          <w:tab w:val="left" w:pos="284"/>
        </w:tabs>
        <w:ind w:left="426" w:hanging="142"/>
        <w:rPr>
          <w:rFonts w:ascii="Times New Roman" w:hAnsi="Times New Roman" w:cs="Times New Roman"/>
          <w:sz w:val="24"/>
          <w:szCs w:val="24"/>
        </w:rPr>
      </w:pPr>
    </w:p>
    <w:sectPr w:rsidR="00C52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B63DA"/>
    <w:multiLevelType w:val="hybridMultilevel"/>
    <w:tmpl w:val="C0C841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026DD"/>
    <w:multiLevelType w:val="hybridMultilevel"/>
    <w:tmpl w:val="5784D41C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A300729"/>
    <w:multiLevelType w:val="hybridMultilevel"/>
    <w:tmpl w:val="05D655E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306152"/>
    <w:multiLevelType w:val="hybridMultilevel"/>
    <w:tmpl w:val="9AA651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24"/>
    <w:rsid w:val="00033B39"/>
    <w:rsid w:val="00057F85"/>
    <w:rsid w:val="001332A8"/>
    <w:rsid w:val="00187C67"/>
    <w:rsid w:val="001C0B16"/>
    <w:rsid w:val="00287ACC"/>
    <w:rsid w:val="002A0DDB"/>
    <w:rsid w:val="002E4B62"/>
    <w:rsid w:val="003C6FAE"/>
    <w:rsid w:val="003D1EDC"/>
    <w:rsid w:val="0043330C"/>
    <w:rsid w:val="00470717"/>
    <w:rsid w:val="004E6A96"/>
    <w:rsid w:val="00520571"/>
    <w:rsid w:val="005312AC"/>
    <w:rsid w:val="007C36CF"/>
    <w:rsid w:val="007F6DF7"/>
    <w:rsid w:val="0080218B"/>
    <w:rsid w:val="008877C3"/>
    <w:rsid w:val="008B5AD2"/>
    <w:rsid w:val="00911C24"/>
    <w:rsid w:val="00963D24"/>
    <w:rsid w:val="00A62782"/>
    <w:rsid w:val="00A848BA"/>
    <w:rsid w:val="00AB0AAD"/>
    <w:rsid w:val="00AB3F07"/>
    <w:rsid w:val="00AD3600"/>
    <w:rsid w:val="00AF6777"/>
    <w:rsid w:val="00B41176"/>
    <w:rsid w:val="00C52DAF"/>
    <w:rsid w:val="00DB4263"/>
    <w:rsid w:val="00EF4595"/>
    <w:rsid w:val="00F1532F"/>
    <w:rsid w:val="00F4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97188-F9B1-432C-A348-CAC3F434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18B"/>
    <w:pPr>
      <w:ind w:left="720"/>
      <w:contextualSpacing/>
    </w:pPr>
  </w:style>
  <w:style w:type="table" w:styleId="TableGrid">
    <w:name w:val="Table Grid"/>
    <w:basedOn w:val="TableNormal"/>
    <w:uiPriority w:val="39"/>
    <w:rsid w:val="00802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6">
    <w:name w:val="Grid Table 5 Dark Accent 6"/>
    <w:basedOn w:val="TableNormal"/>
    <w:uiPriority w:val="50"/>
    <w:rsid w:val="00A627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627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EFEA-0F43-45DE-AB62-B1304E3E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02SAWIN10</dc:creator>
  <cp:keywords/>
  <dc:description/>
  <cp:lastModifiedBy>E202SAWIN10</cp:lastModifiedBy>
  <cp:revision>7</cp:revision>
  <dcterms:created xsi:type="dcterms:W3CDTF">2018-11-17T02:59:00Z</dcterms:created>
  <dcterms:modified xsi:type="dcterms:W3CDTF">2018-11-19T11:43:00Z</dcterms:modified>
</cp:coreProperties>
</file>